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39CC" w:rsidR="00B14FAA" w:rsidP="006939CC" w:rsidRDefault="0033737B" w14:paraId="494832A8" w14:textId="3054C0ED">
      <w:pPr>
        <w:rPr>
          <w:rFonts w:ascii="Verdana" w:hAnsi="Verdana" w:eastAsia="Times New Roman"/>
          <w:b/>
          <w:bCs/>
          <w:color w:val="EE0000"/>
          <w:u w:val="single"/>
          <w:lang w:val="es-CO" w:eastAsia="es-CO"/>
        </w:rPr>
      </w:pPr>
      <w:r w:rsidRPr="006939CC">
        <w:rPr>
          <w:rFonts w:ascii="Verdana" w:hAnsi="Verdana" w:eastAsia="Times New Roman" w:cs="Arial"/>
          <w:b/>
          <w:bCs/>
          <w:color w:val="000000" w:themeColor="text1"/>
          <w:lang w:eastAsia="es-CO"/>
        </w:rPr>
        <w:t xml:space="preserve"> </w:t>
      </w:r>
      <w:r w:rsidRPr="006939CC" w:rsidR="00B14FAA">
        <w:rPr>
          <w:rFonts w:ascii="Verdana" w:hAnsi="Verdana" w:eastAsia="Times New Roman" w:cs="Arial"/>
          <w:b/>
          <w:bCs/>
          <w:color w:val="000000" w:themeColor="text1"/>
          <w:lang w:eastAsia="es-CO"/>
        </w:rPr>
        <w:t xml:space="preserve">LA </w:t>
      </w:r>
      <w:r w:rsidRPr="006939CC" w:rsidR="006939CC">
        <w:rPr>
          <w:rFonts w:ascii="Verdana" w:hAnsi="Verdana" w:eastAsia="Times New Roman"/>
          <w:b/>
          <w:bCs/>
          <w:color w:val="EE0000"/>
          <w:lang w:val="es-CO" w:eastAsia="es-CO"/>
        </w:rPr>
        <w:t xml:space="preserve">[CARGO DE LA AUTORIDAD QUE EXPIDE EL ACTO] </w:t>
      </w:r>
      <w:r w:rsidRPr="005B46B5" w:rsidR="00B14FAA">
        <w:rPr>
          <w:rFonts w:ascii="Verdana" w:hAnsi="Verdana" w:eastAsia="Times New Roman" w:cs="Arial"/>
          <w:b/>
          <w:bCs/>
          <w:lang w:eastAsia="es-CO"/>
        </w:rPr>
        <w:t xml:space="preserve">DEL INSTITUTO COLOMBIANO DE BIENESTAR FAMILIAR </w:t>
      </w:r>
      <w:r w:rsidR="00B573B8">
        <w:rPr>
          <w:rFonts w:ascii="Verdana" w:hAnsi="Verdana" w:eastAsia="Times New Roman" w:cs="Arial"/>
          <w:b/>
          <w:bCs/>
          <w:lang w:eastAsia="es-CO"/>
        </w:rPr>
        <w:t>(</w:t>
      </w:r>
      <w:r w:rsidRPr="005B46B5" w:rsidR="00B573B8">
        <w:rPr>
          <w:rFonts w:ascii="Verdana" w:hAnsi="Verdana" w:eastAsia="Times New Roman" w:cs="Arial"/>
          <w:b/>
          <w:bCs/>
          <w:lang w:eastAsia="es-CO"/>
        </w:rPr>
        <w:t>ICBF</w:t>
      </w:r>
      <w:r w:rsidR="00B573B8">
        <w:rPr>
          <w:rFonts w:ascii="Verdana" w:hAnsi="Verdana" w:eastAsia="Times New Roman" w:cs="Arial"/>
          <w:b/>
          <w:bCs/>
          <w:lang w:eastAsia="es-CO"/>
        </w:rPr>
        <w:t xml:space="preserve">) </w:t>
      </w:r>
      <w:r w:rsidRPr="00B573B8" w:rsidR="00B573B8">
        <w:rPr>
          <w:rFonts w:ascii="Verdana" w:hAnsi="Verdana" w:eastAsia="Times New Roman" w:cs="Arial"/>
          <w:b/>
          <w:bCs/>
          <w:i/>
          <w:iCs/>
          <w:lang w:eastAsia="es-CO"/>
        </w:rPr>
        <w:t>“</w:t>
      </w:r>
      <w:r w:rsidRPr="00B573B8" w:rsidR="00B14FAA">
        <w:rPr>
          <w:rFonts w:ascii="Verdana" w:hAnsi="Verdana" w:eastAsia="Times New Roman" w:cs="Arial"/>
          <w:b/>
          <w:bCs/>
          <w:i/>
          <w:iCs/>
          <w:lang w:eastAsia="es-CO"/>
        </w:rPr>
        <w:t>CECILIA DE LA FUENTE DE LLERAS</w:t>
      </w:r>
      <w:r w:rsidRPr="00B573B8" w:rsidR="00B573B8">
        <w:rPr>
          <w:rFonts w:ascii="Verdana" w:hAnsi="Verdana" w:eastAsia="Times New Roman" w:cs="Arial"/>
          <w:b/>
          <w:bCs/>
          <w:i/>
          <w:iCs/>
          <w:lang w:eastAsia="es-CO"/>
        </w:rPr>
        <w:t>”</w:t>
      </w:r>
    </w:p>
    <w:p w:rsidRPr="005B46B5" w:rsidR="00D1479A" w:rsidP="0033737B" w:rsidRDefault="00D1479A" w14:paraId="4A232E5F" w14:textId="77777777">
      <w:pPr>
        <w:pStyle w:val="Textoindependiente"/>
        <w:spacing w:line="276" w:lineRule="auto"/>
        <w:jc w:val="center"/>
        <w:rPr>
          <w:rFonts w:ascii="Verdana" w:hAnsi="Verdana"/>
          <w:b/>
        </w:rPr>
      </w:pPr>
    </w:p>
    <w:p w:rsidR="00B573B8" w:rsidP="0033737B" w:rsidRDefault="00D14854" w14:paraId="06D4FDB3" w14:textId="3D8DE2C9">
      <w:pPr>
        <w:pStyle w:val="Textoindependiente"/>
        <w:spacing w:line="276" w:lineRule="auto"/>
        <w:jc w:val="center"/>
        <w:rPr>
          <w:rFonts w:ascii="Verdana" w:hAnsi="Verdana"/>
          <w:lang w:val="es-CO"/>
        </w:rPr>
      </w:pPr>
      <w:r w:rsidRPr="005B46B5">
        <w:rPr>
          <w:rFonts w:ascii="Verdana" w:hAnsi="Verdana"/>
        </w:rPr>
        <w:t xml:space="preserve">En uso de </w:t>
      </w:r>
      <w:r w:rsidRPr="005B46B5" w:rsidR="000E4646">
        <w:rPr>
          <w:rFonts w:ascii="Verdana" w:hAnsi="Verdana"/>
        </w:rPr>
        <w:t>sus</w:t>
      </w:r>
      <w:r w:rsidRPr="005B46B5">
        <w:rPr>
          <w:rFonts w:ascii="Verdana" w:hAnsi="Verdana"/>
        </w:rPr>
        <w:t xml:space="preserve"> facultades legales y estatutarias </w:t>
      </w:r>
      <w:r w:rsidRPr="005B46B5" w:rsidR="000E4646">
        <w:rPr>
          <w:rFonts w:ascii="Verdana" w:hAnsi="Verdana"/>
        </w:rPr>
        <w:t xml:space="preserve">y, en </w:t>
      </w:r>
      <w:r w:rsidRPr="005B46B5" w:rsidR="00F53340">
        <w:rPr>
          <w:rFonts w:ascii="Verdana" w:hAnsi="Verdana"/>
        </w:rPr>
        <w:t xml:space="preserve">particular </w:t>
      </w:r>
      <w:r w:rsidRPr="005B46B5" w:rsidR="000E4646">
        <w:rPr>
          <w:rFonts w:ascii="Verdana" w:hAnsi="Verdana"/>
        </w:rPr>
        <w:t>de las conf</w:t>
      </w:r>
      <w:r w:rsidRPr="005B46B5" w:rsidR="00F53340">
        <w:rPr>
          <w:rFonts w:ascii="Verdana" w:hAnsi="Verdana"/>
        </w:rPr>
        <w:t>eridas</w:t>
      </w:r>
      <w:r w:rsidRPr="005B46B5" w:rsidR="00B67A92">
        <w:rPr>
          <w:rFonts w:ascii="Verdana" w:hAnsi="Verdana"/>
        </w:rPr>
        <w:t xml:space="preserve"> en</w:t>
      </w:r>
      <w:r w:rsidRPr="005B46B5" w:rsidR="00F53340">
        <w:rPr>
          <w:rFonts w:ascii="Verdana" w:hAnsi="Verdana"/>
        </w:rPr>
        <w:t xml:space="preserve"> </w:t>
      </w:r>
      <w:r w:rsidRPr="005B46B5" w:rsidR="00B67A92">
        <w:rPr>
          <w:rFonts w:ascii="Verdana" w:hAnsi="Verdana"/>
          <w:lang w:val="es-CO"/>
        </w:rPr>
        <w:t>la Ley 7 de 1979,</w:t>
      </w:r>
      <w:r w:rsidRPr="005B46B5" w:rsidR="00F53340">
        <w:rPr>
          <w:rFonts w:ascii="Verdana" w:hAnsi="Verdana"/>
          <w:lang w:val="es-CO"/>
        </w:rPr>
        <w:t xml:space="preserve"> en los artículos </w:t>
      </w:r>
      <w:r w:rsidRPr="00B573B8" w:rsidR="00B573B8">
        <w:rPr>
          <w:rFonts w:ascii="Verdana" w:hAnsi="Verdana"/>
          <w:color w:val="EE0000"/>
          <w:lang w:val="es-CO"/>
        </w:rPr>
        <w:t>___, ____</w:t>
      </w:r>
      <w:r w:rsidRPr="005B46B5" w:rsidR="00F53340">
        <w:rPr>
          <w:rFonts w:ascii="Verdana" w:hAnsi="Verdana"/>
          <w:lang w:val="es-CO"/>
        </w:rPr>
        <w:t xml:space="preserve"> de la</w:t>
      </w:r>
    </w:p>
    <w:p w:rsidRPr="005B46B5" w:rsidR="00340016" w:rsidP="0033737B" w:rsidRDefault="00B573B8" w14:paraId="4BA35979" w14:textId="093A227B">
      <w:pPr>
        <w:pStyle w:val="Textoindependiente"/>
        <w:spacing w:line="276" w:lineRule="auto"/>
        <w:jc w:val="center"/>
        <w:rPr>
          <w:rFonts w:ascii="Verdana" w:hAnsi="Verdana"/>
          <w:lang w:val="es-CO"/>
        </w:rPr>
      </w:pPr>
      <w:r w:rsidRPr="00B573B8">
        <w:rPr>
          <w:rFonts w:ascii="Verdana" w:hAnsi="Verdana"/>
          <w:i/>
          <w:color w:val="EE0000"/>
        </w:rPr>
        <w:t>[</w:t>
      </w:r>
      <w:r>
        <w:rPr>
          <w:rFonts w:ascii="Verdana" w:hAnsi="Verdana"/>
          <w:i/>
          <w:color w:val="EE0000"/>
        </w:rPr>
        <w:t xml:space="preserve">Ley </w:t>
      </w:r>
      <w:r w:rsidRPr="00B573B8">
        <w:rPr>
          <w:rFonts w:ascii="Verdana" w:hAnsi="Verdana"/>
          <w:i/>
          <w:color w:val="EE0000"/>
        </w:rPr>
        <w:t>/</w:t>
      </w:r>
      <w:r>
        <w:rPr>
          <w:rFonts w:ascii="Verdana" w:hAnsi="Verdana"/>
          <w:i/>
          <w:color w:val="EE0000"/>
        </w:rPr>
        <w:t>Decreto]</w:t>
      </w:r>
      <w:r w:rsidRPr="00B573B8" w:rsidR="00F53340">
        <w:rPr>
          <w:rFonts w:ascii="Verdana" w:hAnsi="Verdana"/>
          <w:color w:val="EE0000"/>
          <w:lang w:val="es-CO"/>
        </w:rPr>
        <w:t xml:space="preserve"> </w:t>
      </w:r>
      <w:r w:rsidRPr="00B573B8">
        <w:rPr>
          <w:rFonts w:ascii="Verdana" w:hAnsi="Verdana"/>
          <w:color w:val="EE0000"/>
          <w:lang w:val="es-CO"/>
        </w:rPr>
        <w:t xml:space="preserve">___ </w:t>
      </w:r>
      <w:r w:rsidRPr="005B46B5" w:rsidR="00F53340">
        <w:rPr>
          <w:rFonts w:ascii="Verdana" w:hAnsi="Verdana"/>
          <w:lang w:val="es-CO"/>
        </w:rPr>
        <w:t xml:space="preserve">de </w:t>
      </w:r>
      <w:r w:rsidRPr="00B573B8">
        <w:rPr>
          <w:rFonts w:ascii="Verdana" w:hAnsi="Verdana"/>
          <w:color w:val="EE0000"/>
          <w:lang w:val="es-CO"/>
        </w:rPr>
        <w:t>___</w:t>
      </w:r>
      <w:r w:rsidRPr="005B46B5" w:rsidR="00F53340">
        <w:rPr>
          <w:rFonts w:ascii="Verdana" w:hAnsi="Verdana"/>
          <w:lang w:val="es-CO"/>
        </w:rPr>
        <w:t xml:space="preserve">, </w:t>
      </w:r>
      <w:r w:rsidRPr="005B46B5" w:rsidR="00B67A92">
        <w:rPr>
          <w:rFonts w:ascii="Verdana" w:hAnsi="Verdana"/>
          <w:lang w:val="es-CO"/>
        </w:rPr>
        <w:t xml:space="preserve">y las demás normas concordantes y complementarias </w:t>
      </w:r>
      <w:r w:rsidRPr="005B46B5" w:rsidR="00F53340">
        <w:rPr>
          <w:rFonts w:ascii="Verdana" w:hAnsi="Verdana"/>
          <w:lang w:val="es-CO"/>
        </w:rPr>
        <w:t>y</w:t>
      </w:r>
      <w:r w:rsidRPr="005B46B5" w:rsidR="00D14854">
        <w:rPr>
          <w:rFonts w:ascii="Verdana" w:hAnsi="Verdana"/>
        </w:rPr>
        <w:t>,</w:t>
      </w:r>
    </w:p>
    <w:p w:rsidRPr="005B46B5" w:rsidR="003A08E3" w:rsidP="006567B5" w:rsidRDefault="003A08E3" w14:paraId="0662CAC6" w14:textId="77777777">
      <w:pPr>
        <w:spacing w:after="0"/>
        <w:jc w:val="both"/>
        <w:rPr>
          <w:rFonts w:ascii="Verdana" w:hAnsi="Verdana" w:cs="Arial"/>
        </w:rPr>
      </w:pPr>
    </w:p>
    <w:p w:rsidR="00202D03" w:rsidP="00202D03" w:rsidRDefault="00202D03" w14:paraId="6021D375" w14:textId="77777777">
      <w:pPr>
        <w:spacing w:after="0"/>
        <w:jc w:val="center"/>
        <w:rPr>
          <w:rFonts w:ascii="Verdana" w:hAnsi="Verdana" w:cs="Arial"/>
          <w:b/>
          <w:bCs/>
        </w:rPr>
      </w:pPr>
    </w:p>
    <w:p w:rsidR="00202D03" w:rsidP="00202D03" w:rsidRDefault="00202D03" w14:paraId="5AB1763F" w14:textId="02D1630B">
      <w:pPr>
        <w:spacing w:after="0"/>
        <w:jc w:val="center"/>
        <w:rPr>
          <w:rFonts w:ascii="Verdana" w:hAnsi="Verdana" w:cs="Arial"/>
          <w:color w:val="EE0000"/>
        </w:rPr>
      </w:pPr>
      <w:r w:rsidRPr="00202D03">
        <w:rPr>
          <w:rFonts w:ascii="Verdana" w:hAnsi="Verdana" w:cs="Arial"/>
          <w:color w:val="EE0000"/>
        </w:rPr>
        <w:t>(para construir correctamente el proyecto de AA, apóyese en el Manual de técnica normativa adoptado por la resolución 1424 de 2026)</w:t>
      </w:r>
    </w:p>
    <w:p w:rsidRPr="00202D03" w:rsidR="00202D03" w:rsidP="00202D03" w:rsidRDefault="00202D03" w14:paraId="398D6931" w14:textId="77777777">
      <w:pPr>
        <w:spacing w:after="0"/>
        <w:jc w:val="center"/>
        <w:rPr>
          <w:rFonts w:ascii="Verdana" w:hAnsi="Verdana" w:cs="Arial"/>
          <w:color w:val="EE0000"/>
        </w:rPr>
      </w:pPr>
    </w:p>
    <w:p w:rsidRPr="005B46B5" w:rsidR="00202D03" w:rsidP="00202D03" w:rsidRDefault="003A08E3" w14:paraId="6AD50E2E" w14:textId="0CBA1B2E">
      <w:pPr>
        <w:spacing w:after="0"/>
        <w:jc w:val="center"/>
        <w:rPr>
          <w:rFonts w:ascii="Verdana" w:hAnsi="Verdana" w:cs="Arial"/>
          <w:b/>
          <w:bCs/>
        </w:rPr>
      </w:pPr>
      <w:r w:rsidRPr="005B46B5">
        <w:rPr>
          <w:rFonts w:ascii="Verdana" w:hAnsi="Verdana" w:cs="Arial"/>
          <w:b/>
          <w:bCs/>
        </w:rPr>
        <w:t>CONSIDERANDO:</w:t>
      </w:r>
    </w:p>
    <w:p w:rsidRPr="005B46B5" w:rsidR="00C52A4D" w:rsidP="006567B5" w:rsidRDefault="00C52A4D" w14:paraId="0CA0608A" w14:textId="77777777">
      <w:pPr>
        <w:spacing w:after="0"/>
        <w:jc w:val="both"/>
        <w:rPr>
          <w:rFonts w:ascii="Verdana" w:hAnsi="Verdana" w:cs="Arial"/>
          <w:b/>
          <w:bCs/>
        </w:rPr>
      </w:pPr>
    </w:p>
    <w:p w:rsidRPr="00DC5032" w:rsidR="00DC5032" w:rsidP="00DC5032" w:rsidRDefault="00DC5032" w14:paraId="26675D38" w14:textId="77777777">
      <w:pPr>
        <w:spacing w:after="0"/>
        <w:jc w:val="both"/>
        <w:rPr>
          <w:rFonts w:ascii="Verdana" w:hAnsi="Verdana" w:cs="Arial"/>
        </w:rPr>
      </w:pPr>
      <w:r w:rsidRPr="00DC5032">
        <w:rPr>
          <w:rFonts w:ascii="Verdana" w:hAnsi="Verdana" w:cs="Arial"/>
        </w:rPr>
        <w:t xml:space="preserve">Que el artículo </w:t>
      </w:r>
      <w:r w:rsidRPr="00DC5032">
        <w:rPr>
          <w:rFonts w:ascii="Verdana" w:hAnsi="Verdana" w:cs="Arial"/>
          <w:color w:val="EE0000"/>
        </w:rPr>
        <w:t>___</w:t>
      </w:r>
      <w:r w:rsidRPr="00DC5032">
        <w:rPr>
          <w:rFonts w:ascii="Verdana" w:hAnsi="Verdana" w:cs="Arial"/>
        </w:rPr>
        <w:t xml:space="preserve"> de la Constitución Política establece…</w:t>
      </w:r>
    </w:p>
    <w:p w:rsidRPr="00DC5032" w:rsidR="00DC5032" w:rsidP="00DC5032" w:rsidRDefault="00DC5032" w14:paraId="666FEAA2" w14:textId="77777777">
      <w:pPr>
        <w:spacing w:after="0"/>
        <w:jc w:val="both"/>
        <w:rPr>
          <w:rFonts w:ascii="Verdana" w:hAnsi="Verdana" w:cs="Arial"/>
        </w:rPr>
      </w:pPr>
    </w:p>
    <w:p w:rsidR="00DC5032" w:rsidP="00DC5032" w:rsidRDefault="00DC5032" w14:paraId="6E893904" w14:textId="77777777">
      <w:pPr>
        <w:spacing w:after="0"/>
        <w:jc w:val="both"/>
        <w:rPr>
          <w:rFonts w:ascii="Verdana" w:hAnsi="Verdana" w:cs="Arial"/>
        </w:rPr>
      </w:pPr>
      <w:r w:rsidRPr="00DC5032">
        <w:rPr>
          <w:rFonts w:ascii="Verdana" w:hAnsi="Verdana" w:cs="Arial"/>
        </w:rPr>
        <w:t xml:space="preserve">Que el artículo </w:t>
      </w:r>
      <w:r w:rsidRPr="00DC5032">
        <w:rPr>
          <w:rFonts w:ascii="Verdana" w:hAnsi="Verdana" w:cs="Arial"/>
          <w:color w:val="EE0000"/>
        </w:rPr>
        <w:t xml:space="preserve">___ </w:t>
      </w:r>
      <w:r w:rsidRPr="00DC5032">
        <w:rPr>
          <w:rFonts w:ascii="Verdana" w:hAnsi="Verdana" w:cs="Arial"/>
        </w:rPr>
        <w:t xml:space="preserve">de la Ley </w:t>
      </w:r>
      <w:r w:rsidRPr="00DC5032">
        <w:rPr>
          <w:rFonts w:ascii="Verdana" w:hAnsi="Verdana" w:cs="Arial"/>
          <w:color w:val="EE0000"/>
        </w:rPr>
        <w:t xml:space="preserve">___ </w:t>
      </w:r>
      <w:r w:rsidRPr="00DC5032">
        <w:rPr>
          <w:rFonts w:ascii="Verdana" w:hAnsi="Verdana" w:cs="Arial"/>
        </w:rPr>
        <w:t>dispone…</w:t>
      </w:r>
    </w:p>
    <w:p w:rsidR="006939CC" w:rsidP="00DC5032" w:rsidRDefault="006939CC" w14:paraId="38A923AB" w14:textId="77777777">
      <w:pPr>
        <w:spacing w:after="0"/>
        <w:jc w:val="both"/>
        <w:rPr>
          <w:rFonts w:ascii="Verdana" w:hAnsi="Verdana" w:cs="Arial"/>
        </w:rPr>
      </w:pPr>
    </w:p>
    <w:p w:rsidRPr="006939CC" w:rsidR="006939CC" w:rsidP="00DC5032" w:rsidRDefault="006939CC" w14:paraId="3129201A" w14:textId="332BF6D5">
      <w:pPr>
        <w:spacing w:after="0"/>
        <w:jc w:val="both"/>
        <w:rPr>
          <w:rFonts w:ascii="Verdana" w:hAnsi="Verdana" w:cs="Arial"/>
          <w:color w:val="EE0000"/>
        </w:rPr>
      </w:pPr>
      <w:r w:rsidRPr="006939CC">
        <w:rPr>
          <w:rFonts w:ascii="Verdana" w:hAnsi="Verdana" w:cs="Arial"/>
        </w:rPr>
        <w:t xml:space="preserve">Que mediante </w:t>
      </w:r>
      <w:r w:rsidRPr="006939CC">
        <w:rPr>
          <w:rFonts w:ascii="Verdana" w:hAnsi="Verdana" w:cs="Arial"/>
          <w:color w:val="EE0000"/>
        </w:rPr>
        <w:t xml:space="preserve">__________ </w:t>
      </w:r>
      <w:r w:rsidRPr="006939CC">
        <w:rPr>
          <w:rFonts w:ascii="Verdana" w:hAnsi="Verdana" w:cs="Arial"/>
        </w:rPr>
        <w:t xml:space="preserve">se estableció </w:t>
      </w:r>
      <w:r w:rsidRPr="006939CC">
        <w:rPr>
          <w:rFonts w:ascii="Verdana" w:hAnsi="Verdana" w:cs="Arial"/>
          <w:color w:val="EE0000"/>
        </w:rPr>
        <w:t>__________.</w:t>
      </w:r>
    </w:p>
    <w:p w:rsidRPr="00DC5032" w:rsidR="00DC5032" w:rsidP="00DC5032" w:rsidRDefault="00DC5032" w14:paraId="215D4B70" w14:textId="77777777">
      <w:pPr>
        <w:spacing w:after="0"/>
        <w:jc w:val="both"/>
        <w:rPr>
          <w:rFonts w:ascii="Verdana" w:hAnsi="Verdana" w:cs="Arial"/>
        </w:rPr>
      </w:pPr>
    </w:p>
    <w:p w:rsidRPr="00DC5032" w:rsidR="00DC5032" w:rsidP="00DC5032" w:rsidRDefault="00DC5032" w14:paraId="1323BA44" w14:textId="77777777">
      <w:pPr>
        <w:spacing w:after="0"/>
        <w:jc w:val="both"/>
        <w:rPr>
          <w:rFonts w:ascii="Verdana" w:hAnsi="Verdana" w:cs="Arial"/>
        </w:rPr>
      </w:pPr>
      <w:r w:rsidRPr="00DC5032">
        <w:rPr>
          <w:rFonts w:ascii="Verdana" w:hAnsi="Verdana" w:cs="Arial"/>
        </w:rPr>
        <w:t>Que resulta necesario…</w:t>
      </w:r>
    </w:p>
    <w:p w:rsidRPr="00DC5032" w:rsidR="00DC5032" w:rsidP="00DC5032" w:rsidRDefault="00DC5032" w14:paraId="5CAD8D7B" w14:textId="77777777">
      <w:pPr>
        <w:spacing w:after="0"/>
        <w:jc w:val="both"/>
        <w:rPr>
          <w:rFonts w:ascii="Verdana" w:hAnsi="Verdana" w:cs="Arial"/>
        </w:rPr>
      </w:pPr>
    </w:p>
    <w:p w:rsidRPr="005B46B5" w:rsidR="00524B09" w:rsidP="00DC5032" w:rsidRDefault="00DC5032" w14:paraId="6D619EEB" w14:textId="09198C2B">
      <w:pPr>
        <w:spacing w:after="0"/>
        <w:jc w:val="both"/>
        <w:rPr>
          <w:rFonts w:ascii="Verdana" w:hAnsi="Verdana" w:cs="Arial"/>
          <w:lang w:val="es-CO"/>
        </w:rPr>
      </w:pPr>
      <w:r w:rsidRPr="00DC5032">
        <w:rPr>
          <w:rFonts w:ascii="Verdana" w:hAnsi="Verdana" w:cs="Arial"/>
        </w:rPr>
        <w:t>Que en mérito de lo expuesto,</w:t>
      </w:r>
    </w:p>
    <w:p w:rsidRPr="005B46B5" w:rsidR="00F53340" w:rsidP="006567B5" w:rsidRDefault="00F53340" w14:paraId="37D60E76" w14:textId="77777777">
      <w:pPr>
        <w:spacing w:after="0"/>
        <w:jc w:val="both"/>
        <w:rPr>
          <w:rFonts w:ascii="Verdana" w:hAnsi="Verdana" w:cs="Arial"/>
          <w:lang w:val="es-CO"/>
        </w:rPr>
      </w:pPr>
    </w:p>
    <w:p w:rsidRPr="005B46B5" w:rsidR="00F53340" w:rsidP="006567B5" w:rsidRDefault="00F53340" w14:paraId="4F22DD50" w14:textId="5F9AC819">
      <w:pPr>
        <w:spacing w:after="0"/>
        <w:jc w:val="center"/>
        <w:rPr>
          <w:rFonts w:ascii="Verdana" w:hAnsi="Verdana" w:cs="Arial"/>
          <w:b/>
          <w:bCs/>
          <w:lang w:val="es-CO"/>
        </w:rPr>
      </w:pPr>
      <w:r w:rsidRPr="005B46B5">
        <w:rPr>
          <w:rFonts w:ascii="Verdana" w:hAnsi="Verdana" w:cs="Arial"/>
          <w:b/>
          <w:bCs/>
          <w:lang w:val="es-CO"/>
        </w:rPr>
        <w:t>RESUELVE:</w:t>
      </w:r>
    </w:p>
    <w:p w:rsidRPr="005B46B5" w:rsidR="00F53340" w:rsidP="006567B5" w:rsidRDefault="00F53340" w14:paraId="14AD8382" w14:textId="77777777">
      <w:pPr>
        <w:spacing w:after="0"/>
        <w:jc w:val="both"/>
        <w:rPr>
          <w:rFonts w:ascii="Verdana" w:hAnsi="Verdana" w:cs="Arial"/>
          <w:lang w:val="es-CO"/>
        </w:rPr>
      </w:pPr>
    </w:p>
    <w:p w:rsidRPr="005A4414" w:rsidR="001C150A" w:rsidP="006567B5" w:rsidRDefault="00F53340" w14:paraId="301FBA52" w14:textId="5F1CFFD7">
      <w:pPr>
        <w:spacing w:after="0"/>
        <w:jc w:val="both"/>
        <w:rPr>
          <w:rFonts w:ascii="Verdana" w:hAnsi="Verdana"/>
          <w:color w:val="000000"/>
          <w:shd w:val="clear" w:color="auto" w:fill="FFFFFF"/>
        </w:rPr>
      </w:pPr>
      <w:r w:rsidRPr="005B46B5">
        <w:rPr>
          <w:rFonts w:ascii="Verdana" w:hAnsi="Verdana" w:cs="Arial"/>
          <w:b/>
          <w:bCs/>
          <w:lang w:val="es-CO"/>
        </w:rPr>
        <w:t xml:space="preserve">ARTÍCULO </w:t>
      </w:r>
      <w:r w:rsidRPr="005A4414">
        <w:rPr>
          <w:rFonts w:ascii="Verdana" w:hAnsi="Verdana" w:cs="Arial"/>
          <w:b/>
          <w:bCs/>
          <w:color w:val="EE0000"/>
          <w:lang w:val="es-CO"/>
        </w:rPr>
        <w:t>1°</w:t>
      </w:r>
      <w:r w:rsidR="005A4414">
        <w:rPr>
          <w:rFonts w:ascii="Verdana" w:hAnsi="Verdana" w:cs="Arial"/>
          <w:b/>
          <w:bCs/>
          <w:color w:val="EE0000"/>
          <w:lang w:val="es-CO"/>
        </w:rPr>
        <w:t>. OBJETO.</w:t>
      </w:r>
    </w:p>
    <w:p w:rsidRPr="005B46B5" w:rsidR="00835D56" w:rsidP="006567B5" w:rsidRDefault="00835D56" w14:paraId="70C6D1F7" w14:textId="77777777">
      <w:pPr>
        <w:spacing w:after="0"/>
        <w:jc w:val="both"/>
        <w:rPr>
          <w:rFonts w:ascii="Verdana" w:hAnsi="Verdana" w:cs="Arial"/>
          <w:lang w:val="es-CO"/>
        </w:rPr>
      </w:pPr>
    </w:p>
    <w:p w:rsidRPr="005A4414" w:rsidR="005A4414" w:rsidP="006567B5" w:rsidRDefault="00F53340" w14:paraId="7B8313AF" w14:textId="475A5438">
      <w:pPr>
        <w:spacing w:after="0"/>
        <w:jc w:val="both"/>
        <w:rPr>
          <w:rFonts w:ascii="Verdana" w:hAnsi="Verdana" w:cs="Arial"/>
          <w:b/>
          <w:bCs/>
          <w:color w:val="EE0000"/>
        </w:rPr>
      </w:pPr>
      <w:r w:rsidRPr="005B46B5">
        <w:rPr>
          <w:rFonts w:ascii="Verdana" w:hAnsi="Verdana" w:cs="Arial"/>
          <w:b/>
          <w:bCs/>
        </w:rPr>
        <w:t xml:space="preserve">ARTÍCULO </w:t>
      </w:r>
      <w:r w:rsidRPr="005A4414">
        <w:rPr>
          <w:rFonts w:ascii="Verdana" w:hAnsi="Verdana" w:cs="Arial"/>
          <w:b/>
          <w:bCs/>
          <w:color w:val="EE0000"/>
        </w:rPr>
        <w:t>2°.</w:t>
      </w:r>
      <w:r w:rsidRPr="005A4414">
        <w:rPr>
          <w:rFonts w:ascii="Verdana" w:hAnsi="Verdana" w:cs="Arial"/>
          <w:color w:val="EE0000"/>
        </w:rPr>
        <w:t xml:space="preserve"> </w:t>
      </w:r>
      <w:r w:rsidRPr="005A4414" w:rsidR="005A4414">
        <w:rPr>
          <w:rFonts w:ascii="Verdana" w:hAnsi="Verdana" w:cs="Arial"/>
          <w:b/>
          <w:bCs/>
          <w:color w:val="EE0000"/>
        </w:rPr>
        <w:t>ÁMBITO DE APLICACIÓN.</w:t>
      </w:r>
    </w:p>
    <w:p w:rsidR="005A4414" w:rsidP="006567B5" w:rsidRDefault="005A4414" w14:paraId="34C33BA2" w14:textId="77777777">
      <w:pPr>
        <w:spacing w:after="0"/>
        <w:jc w:val="both"/>
        <w:rPr>
          <w:rFonts w:ascii="Verdana" w:hAnsi="Verdana" w:cs="Arial"/>
        </w:rPr>
      </w:pPr>
    </w:p>
    <w:p w:rsidR="006939CC" w:rsidP="006567B5" w:rsidRDefault="005A4414" w14:paraId="04095B67" w14:textId="4F9192FF">
      <w:pPr>
        <w:spacing w:after="0"/>
        <w:jc w:val="both"/>
        <w:rPr>
          <w:rFonts w:ascii="Verdana" w:hAnsi="Verdana" w:cs="Arial"/>
          <w:b/>
          <w:bCs/>
          <w:color w:val="EE0000"/>
        </w:rPr>
      </w:pPr>
      <w:r w:rsidRPr="005A4414">
        <w:rPr>
          <w:rFonts w:ascii="Verdana" w:hAnsi="Verdana" w:cs="Arial"/>
          <w:b/>
          <w:bCs/>
          <w:color w:val="000000" w:themeColor="text1"/>
        </w:rPr>
        <w:t>ARTÍCULO</w:t>
      </w:r>
      <w:r>
        <w:rPr>
          <w:rFonts w:ascii="Verdana" w:hAnsi="Verdana" w:cs="Arial"/>
          <w:b/>
          <w:bCs/>
          <w:color w:val="EE0000"/>
        </w:rPr>
        <w:t xml:space="preserve"> 3°. </w:t>
      </w:r>
      <w:r w:rsidR="006939CC">
        <w:rPr>
          <w:rFonts w:ascii="Verdana" w:hAnsi="Verdana" w:cs="Arial"/>
          <w:b/>
          <w:bCs/>
          <w:color w:val="EE0000"/>
        </w:rPr>
        <w:t>______________________________________________ …</w:t>
      </w:r>
    </w:p>
    <w:p w:rsidR="006939CC" w:rsidP="006567B5" w:rsidRDefault="006939CC" w14:paraId="19A4B3BF" w14:textId="77777777">
      <w:pPr>
        <w:spacing w:after="0"/>
        <w:jc w:val="both"/>
        <w:rPr>
          <w:rFonts w:ascii="Verdana" w:hAnsi="Verdana" w:cs="Arial"/>
          <w:b/>
          <w:bCs/>
          <w:color w:val="EE0000"/>
        </w:rPr>
      </w:pPr>
    </w:p>
    <w:p w:rsidRPr="005B46B5" w:rsidR="00F53340" w:rsidP="006567B5" w:rsidRDefault="006939CC" w14:paraId="759911CD" w14:textId="347B1D92">
      <w:pPr>
        <w:spacing w:after="0"/>
        <w:jc w:val="both"/>
        <w:rPr>
          <w:rFonts w:ascii="Verdana" w:hAnsi="Verdana" w:cs="Arial"/>
        </w:rPr>
      </w:pPr>
      <w:r w:rsidRPr="005B46B5">
        <w:rPr>
          <w:rFonts w:ascii="Verdana" w:hAnsi="Verdana" w:cs="Arial"/>
          <w:b/>
          <w:bCs/>
        </w:rPr>
        <w:t xml:space="preserve">ARTÍCULO </w:t>
      </w:r>
      <w:r>
        <w:rPr>
          <w:rFonts w:ascii="Verdana" w:hAnsi="Verdana" w:cs="Arial"/>
          <w:b/>
          <w:bCs/>
          <w:color w:val="EE0000"/>
        </w:rPr>
        <w:t>4</w:t>
      </w:r>
      <w:r w:rsidRPr="005A4414">
        <w:rPr>
          <w:rFonts w:ascii="Verdana" w:hAnsi="Verdana" w:cs="Arial"/>
          <w:b/>
          <w:bCs/>
          <w:color w:val="EE0000"/>
        </w:rPr>
        <w:t>°.</w:t>
      </w:r>
      <w:r w:rsidRPr="005A4414">
        <w:rPr>
          <w:rFonts w:ascii="Verdana" w:hAnsi="Verdana" w:cs="Arial"/>
          <w:color w:val="EE0000"/>
        </w:rPr>
        <w:t xml:space="preserve"> </w:t>
      </w:r>
      <w:r w:rsidRPr="005A4414" w:rsidR="00F53340">
        <w:rPr>
          <w:rFonts w:ascii="Verdana" w:hAnsi="Verdana" w:cs="Arial"/>
          <w:b/>
          <w:bCs/>
          <w:color w:val="EE0000"/>
        </w:rPr>
        <w:t>COMUNICAR</w:t>
      </w:r>
      <w:r w:rsidRPr="005B46B5" w:rsidR="00F53340">
        <w:rPr>
          <w:rFonts w:ascii="Verdana" w:hAnsi="Verdana" w:cs="Arial"/>
        </w:rPr>
        <w:t xml:space="preserve"> </w:t>
      </w:r>
      <w:r w:rsidR="005A4414">
        <w:rPr>
          <w:rFonts w:ascii="Verdana" w:hAnsi="Verdana" w:cs="Arial"/>
        </w:rPr>
        <w:t xml:space="preserve">al </w:t>
      </w:r>
      <w:r w:rsidRPr="005A4414" w:rsidR="005A4414">
        <w:rPr>
          <w:rFonts w:ascii="Verdana" w:hAnsi="Verdana" w:cs="Arial"/>
          <w:color w:val="EE0000"/>
        </w:rPr>
        <w:t>_______,</w:t>
      </w:r>
      <w:r w:rsidR="005A4414">
        <w:rPr>
          <w:rFonts w:ascii="Verdana" w:hAnsi="Verdana" w:cs="Arial"/>
        </w:rPr>
        <w:t xml:space="preserve"> </w:t>
      </w:r>
      <w:r w:rsidRPr="005B46B5" w:rsidR="00F53340">
        <w:rPr>
          <w:rFonts w:ascii="Verdana" w:hAnsi="Verdana" w:cs="Arial"/>
        </w:rPr>
        <w:t>el contenido del presente acto administrativo.</w:t>
      </w:r>
    </w:p>
    <w:p w:rsidRPr="005B46B5" w:rsidR="00F53340" w:rsidP="006567B5" w:rsidRDefault="00F53340" w14:paraId="6C39A712" w14:textId="77777777">
      <w:pPr>
        <w:spacing w:after="0"/>
        <w:jc w:val="both"/>
        <w:rPr>
          <w:rFonts w:ascii="Verdana" w:hAnsi="Verdana" w:cs="Arial"/>
        </w:rPr>
      </w:pPr>
    </w:p>
    <w:p w:rsidR="005A4414" w:rsidP="006567B5" w:rsidRDefault="00F53340" w14:paraId="6D6BFF02" w14:textId="4FCD96DA">
      <w:pPr>
        <w:spacing w:after="0"/>
        <w:jc w:val="both"/>
        <w:rPr>
          <w:rFonts w:ascii="Verdana" w:hAnsi="Verdana" w:cs="Arial"/>
        </w:rPr>
      </w:pPr>
      <w:r w:rsidRPr="005B46B5">
        <w:rPr>
          <w:rFonts w:ascii="Verdana" w:hAnsi="Verdana" w:cs="Arial"/>
          <w:b/>
          <w:bCs/>
        </w:rPr>
        <w:t xml:space="preserve">ARTÍCULO </w:t>
      </w:r>
      <w:r w:rsidR="006939CC">
        <w:rPr>
          <w:rFonts w:ascii="Verdana" w:hAnsi="Verdana" w:cs="Arial"/>
          <w:b/>
          <w:bCs/>
          <w:color w:val="EE0000"/>
        </w:rPr>
        <w:t>5</w:t>
      </w:r>
      <w:r w:rsidRPr="005A4414">
        <w:rPr>
          <w:rFonts w:ascii="Verdana" w:hAnsi="Verdana" w:cs="Arial"/>
          <w:b/>
          <w:bCs/>
          <w:color w:val="EE0000"/>
        </w:rPr>
        <w:t>°.</w:t>
      </w:r>
      <w:r w:rsidRPr="005A4414">
        <w:rPr>
          <w:rFonts w:ascii="Verdana" w:hAnsi="Verdana" w:cs="Arial"/>
          <w:color w:val="EE0000"/>
        </w:rPr>
        <w:t xml:space="preserve"> </w:t>
      </w:r>
      <w:r w:rsidRPr="005B46B5">
        <w:rPr>
          <w:rFonts w:ascii="Verdana" w:hAnsi="Verdana" w:cs="Arial"/>
        </w:rPr>
        <w:t xml:space="preserve">A través de la Oficina Asesora de Comunicaciones, </w:t>
      </w:r>
      <w:r w:rsidRPr="005A4414">
        <w:rPr>
          <w:rFonts w:ascii="Verdana" w:hAnsi="Verdana" w:cs="Arial"/>
          <w:b/>
          <w:bCs/>
          <w:color w:val="EE0000"/>
        </w:rPr>
        <w:t xml:space="preserve">PUBLÍQUESE </w:t>
      </w:r>
      <w:r w:rsidRPr="005B46B5">
        <w:rPr>
          <w:rFonts w:ascii="Verdana" w:hAnsi="Verdana" w:cs="Arial"/>
        </w:rPr>
        <w:t xml:space="preserve">la presente Resolución en </w:t>
      </w:r>
      <w:r w:rsidR="00202D03">
        <w:rPr>
          <w:rFonts w:ascii="Verdana" w:hAnsi="Verdana" w:cs="Arial"/>
        </w:rPr>
        <w:t>el Diario Oficial de acuerdo con lo establecido en el artículo 65 de la Ley 1437 de 2011</w:t>
      </w:r>
      <w:r w:rsidRPr="005B46B5">
        <w:rPr>
          <w:rFonts w:ascii="Verdana" w:hAnsi="Verdana" w:cs="Arial"/>
        </w:rPr>
        <w:t>.</w:t>
      </w:r>
    </w:p>
    <w:p w:rsidR="005A4414" w:rsidP="006567B5" w:rsidRDefault="005A4414" w14:paraId="6E469DE0" w14:textId="76C00304">
      <w:pPr>
        <w:spacing w:after="0"/>
        <w:jc w:val="both"/>
        <w:rPr>
          <w:rFonts w:ascii="Verdana" w:hAnsi="Verdana" w:cs="Arial"/>
        </w:rPr>
      </w:pPr>
    </w:p>
    <w:p w:rsidR="005A4414" w:rsidP="006567B5" w:rsidRDefault="005A4414" w14:paraId="2E5A8D7A" w14:textId="0686AA36">
      <w:pPr>
        <w:spacing w:after="0"/>
        <w:jc w:val="both"/>
        <w:rPr>
          <w:rFonts w:ascii="Verdana" w:hAnsi="Verdana" w:cs="Arial"/>
          <w:b/>
          <w:bCs/>
          <w:color w:val="EE0000"/>
        </w:rPr>
      </w:pPr>
      <w:r>
        <w:rPr>
          <w:rFonts w:ascii="Verdana" w:hAnsi="Verdana" w:cs="Arial"/>
          <w:b/>
          <w:bCs/>
        </w:rPr>
        <w:lastRenderedPageBreak/>
        <w:t xml:space="preserve">ARTÍCULO </w:t>
      </w:r>
      <w:r w:rsidR="006939CC">
        <w:rPr>
          <w:rFonts w:ascii="Verdana" w:hAnsi="Verdana" w:cs="Arial"/>
          <w:b/>
          <w:bCs/>
          <w:color w:val="EE0000"/>
        </w:rPr>
        <w:t>6</w:t>
      </w:r>
      <w:r w:rsidRPr="005A4414">
        <w:rPr>
          <w:rFonts w:ascii="Verdana" w:hAnsi="Verdana" w:cs="Arial"/>
          <w:b/>
          <w:bCs/>
          <w:color w:val="EE0000"/>
        </w:rPr>
        <w:t>°.</w:t>
      </w:r>
      <w:r>
        <w:rPr>
          <w:rFonts w:ascii="Verdana" w:hAnsi="Verdana" w:cs="Arial"/>
          <w:b/>
          <w:bCs/>
          <w:color w:val="EE0000"/>
        </w:rPr>
        <w:t xml:space="preserve"> </w:t>
      </w:r>
      <w:r w:rsidRPr="005B46B5" w:rsidR="00202D03">
        <w:rPr>
          <w:rFonts w:ascii="Verdana" w:hAnsi="Verdana" w:cs="Arial"/>
        </w:rPr>
        <w:t>A través de la Oficina Asesora de Comunicaciones</w:t>
      </w:r>
      <w:r w:rsidR="00202D03">
        <w:rPr>
          <w:rFonts w:ascii="Verdana" w:hAnsi="Verdana" w:cs="Arial"/>
        </w:rPr>
        <w:t>,</w:t>
      </w:r>
      <w:r w:rsidRPr="006939CC" w:rsidR="00202D03">
        <w:rPr>
          <w:rFonts w:ascii="Verdana" w:hAnsi="Verdana" w:cs="Arial"/>
          <w:b/>
          <w:bCs/>
          <w:color w:val="EE0000"/>
        </w:rPr>
        <w:t xml:space="preserve"> </w:t>
      </w:r>
      <w:r w:rsidRPr="006939CC" w:rsidR="006939CC">
        <w:rPr>
          <w:rFonts w:ascii="Verdana" w:hAnsi="Verdana" w:cs="Arial"/>
          <w:b/>
          <w:bCs/>
          <w:color w:val="EE0000"/>
        </w:rPr>
        <w:t>PUBLÍQUESE la presente resolución en la página web del Instituto Colombiano de Bienestar Familiar – ICBF</w:t>
      </w:r>
      <w:r>
        <w:rPr>
          <w:rFonts w:ascii="Verdana" w:hAnsi="Verdana" w:cs="Arial"/>
          <w:b/>
          <w:bCs/>
          <w:color w:val="EE0000"/>
        </w:rPr>
        <w:t>.</w:t>
      </w:r>
    </w:p>
    <w:p w:rsidR="005A4414" w:rsidP="006567B5" w:rsidRDefault="005A4414" w14:paraId="06C843C2" w14:textId="77777777">
      <w:pPr>
        <w:spacing w:after="0"/>
        <w:jc w:val="both"/>
        <w:rPr>
          <w:rFonts w:ascii="Verdana" w:hAnsi="Verdana" w:cs="Arial"/>
          <w:b/>
          <w:bCs/>
          <w:color w:val="EE0000"/>
        </w:rPr>
      </w:pPr>
    </w:p>
    <w:p w:rsidRPr="005A4414" w:rsidR="005A4414" w:rsidP="006567B5" w:rsidRDefault="005A4414" w14:paraId="4E7AEDDC" w14:textId="096BEC32">
      <w:pPr>
        <w:spacing w:after="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color w:val="EE0000"/>
        </w:rPr>
        <w:t xml:space="preserve">ARTÍCULO </w:t>
      </w:r>
      <w:r w:rsidR="006939CC">
        <w:rPr>
          <w:rFonts w:ascii="Verdana" w:hAnsi="Verdana" w:cs="Arial"/>
          <w:b/>
          <w:bCs/>
          <w:color w:val="EE0000"/>
        </w:rPr>
        <w:t>7</w:t>
      </w:r>
      <w:r>
        <w:rPr>
          <w:rFonts w:ascii="Verdana" w:hAnsi="Verdana" w:cs="Arial"/>
          <w:b/>
          <w:bCs/>
          <w:color w:val="EE0000"/>
        </w:rPr>
        <w:t xml:space="preserve">°. </w:t>
      </w:r>
      <w:r w:rsidRPr="005A4414">
        <w:rPr>
          <w:rFonts w:ascii="Verdana" w:hAnsi="Verdana" w:cs="Arial"/>
          <w:b/>
          <w:bCs/>
          <w:color w:val="EE0000"/>
        </w:rPr>
        <w:t>RÉGIMEN DE TRANSICIÓN.</w:t>
      </w:r>
      <w:r>
        <w:rPr>
          <w:rFonts w:ascii="Verdana" w:hAnsi="Verdana" w:cs="Arial"/>
          <w:b/>
          <w:bCs/>
          <w:color w:val="EE0000"/>
        </w:rPr>
        <w:t xml:space="preserve"> </w:t>
      </w:r>
      <w:r w:rsidRPr="006939CC" w:rsidR="006939CC">
        <w:rPr>
          <w:rFonts w:ascii="Verdana" w:hAnsi="Verdana" w:cs="Arial"/>
          <w:b/>
          <w:bCs/>
          <w:color w:val="EE0000"/>
        </w:rPr>
        <w:t>[Incluir cuando sea necesario].</w:t>
      </w:r>
    </w:p>
    <w:p w:rsidRPr="005B46B5" w:rsidR="00F53340" w:rsidP="006567B5" w:rsidRDefault="00F53340" w14:paraId="67568E14" w14:textId="77777777">
      <w:pPr>
        <w:spacing w:after="0"/>
        <w:jc w:val="both"/>
        <w:rPr>
          <w:rFonts w:ascii="Verdana" w:hAnsi="Verdana" w:cs="Arial"/>
        </w:rPr>
      </w:pPr>
    </w:p>
    <w:p w:rsidRPr="006939CC" w:rsidR="00F53340" w:rsidP="006939CC" w:rsidRDefault="00F53340" w14:paraId="3BAE045C" w14:textId="06F9E1D3">
      <w:pPr>
        <w:spacing w:after="0"/>
        <w:jc w:val="both"/>
        <w:rPr>
          <w:rFonts w:ascii="Verdana" w:hAnsi="Verdana" w:cs="Arial"/>
          <w:b/>
          <w:bCs/>
          <w:color w:val="EE0000"/>
        </w:rPr>
      </w:pPr>
      <w:r w:rsidRPr="005B46B5">
        <w:rPr>
          <w:rFonts w:ascii="Verdana" w:hAnsi="Verdana" w:cs="Arial"/>
          <w:b/>
          <w:bCs/>
        </w:rPr>
        <w:t xml:space="preserve">ARTÍCULO </w:t>
      </w:r>
      <w:r w:rsidR="006939CC">
        <w:rPr>
          <w:rFonts w:ascii="Verdana" w:hAnsi="Verdana" w:cs="Arial"/>
          <w:b/>
          <w:bCs/>
          <w:color w:val="EE0000"/>
        </w:rPr>
        <w:t>8</w:t>
      </w:r>
      <w:r w:rsidRPr="005A4414">
        <w:rPr>
          <w:rFonts w:ascii="Verdana" w:hAnsi="Verdana" w:cs="Arial"/>
          <w:b/>
          <w:bCs/>
          <w:color w:val="EE0000"/>
        </w:rPr>
        <w:t xml:space="preserve">°. </w:t>
      </w:r>
      <w:r w:rsidR="005A4414">
        <w:rPr>
          <w:rFonts w:ascii="Verdana" w:hAnsi="Verdana" w:cs="Arial"/>
          <w:b/>
          <w:bCs/>
          <w:color w:val="EE0000"/>
        </w:rPr>
        <w:t xml:space="preserve">VIGENCIAS Y DEROGATORIAS. </w:t>
      </w:r>
      <w:r w:rsidRPr="005B46B5">
        <w:rPr>
          <w:rFonts w:ascii="Verdana" w:hAnsi="Verdana" w:cs="Arial"/>
        </w:rPr>
        <w:t xml:space="preserve">La presente Resolución rige a partir de la </w:t>
      </w:r>
      <w:r w:rsidRPr="006939CC" w:rsidR="006939CC">
        <w:rPr>
          <w:rFonts w:ascii="Verdana" w:hAnsi="Verdana" w:cs="Arial"/>
        </w:rPr>
        <w:t xml:space="preserve">a partir de la fecha de su expedición </w:t>
      </w:r>
      <w:r w:rsidRPr="006939CC" w:rsidR="006939CC">
        <w:rPr>
          <w:rFonts w:ascii="Verdana" w:hAnsi="Verdana" w:cs="Arial"/>
          <w:color w:val="EE0000"/>
        </w:rPr>
        <w:t>[y deroga / modifica / sustituye __________].</w:t>
      </w:r>
    </w:p>
    <w:p w:rsidRPr="005B46B5" w:rsidR="00F53340" w:rsidP="006567B5" w:rsidRDefault="00F53340" w14:paraId="3A79A0C5" w14:textId="77777777">
      <w:pPr>
        <w:spacing w:after="0"/>
        <w:jc w:val="center"/>
        <w:rPr>
          <w:rFonts w:ascii="Verdana" w:hAnsi="Verdana" w:cs="Arial"/>
          <w:b/>
          <w:bCs/>
        </w:rPr>
      </w:pPr>
    </w:p>
    <w:p w:rsidR="00F53340" w:rsidP="006567B5" w:rsidRDefault="00F53340" w14:paraId="6AEBA9FF" w14:textId="0CEC493F">
      <w:pPr>
        <w:spacing w:after="0"/>
        <w:jc w:val="center"/>
        <w:rPr>
          <w:rFonts w:ascii="Verdana" w:hAnsi="Verdana" w:cs="Arial"/>
          <w:b/>
          <w:bCs/>
          <w:color w:val="EE0000"/>
        </w:rPr>
      </w:pPr>
      <w:r w:rsidRPr="00253F31">
        <w:rPr>
          <w:rFonts w:ascii="Verdana" w:hAnsi="Verdana" w:cs="Arial"/>
          <w:b/>
          <w:bCs/>
          <w:color w:val="EE0000"/>
        </w:rPr>
        <w:t>COMUNÍQUESE</w:t>
      </w:r>
      <w:r w:rsidRPr="00253F31" w:rsidR="00253F31">
        <w:rPr>
          <w:rFonts w:ascii="Verdana" w:hAnsi="Verdana" w:cs="Arial"/>
          <w:b/>
          <w:bCs/>
          <w:color w:val="EE0000"/>
        </w:rPr>
        <w:t>, PUBLÍQUESE</w:t>
      </w:r>
      <w:r w:rsidRPr="00253F31">
        <w:rPr>
          <w:rFonts w:ascii="Verdana" w:hAnsi="Verdana" w:cs="Arial"/>
          <w:b/>
          <w:bCs/>
          <w:color w:val="EE0000"/>
        </w:rPr>
        <w:t xml:space="preserve"> Y CÚMPLASE</w:t>
      </w:r>
    </w:p>
    <w:p w:rsidRPr="00253F31" w:rsidR="006939CC" w:rsidP="006567B5" w:rsidRDefault="006675C6" w14:paraId="05C0312B" w14:textId="315F8F5A">
      <w:pPr>
        <w:spacing w:after="0"/>
        <w:jc w:val="center"/>
        <w:rPr>
          <w:rFonts w:ascii="Verdana" w:hAnsi="Verdana" w:cs="Arial"/>
          <w:b/>
          <w:bCs/>
          <w:color w:val="EE0000"/>
        </w:rPr>
      </w:pPr>
      <w:r w:rsidRPr="006675C6">
        <w:rPr>
          <w:rFonts w:ascii="Verdana" w:hAnsi="Verdana" w:cs="Arial"/>
          <w:b/>
          <w:bCs/>
          <w:color w:val="EE0000"/>
        </w:rPr>
        <w:t>[</w:t>
      </w:r>
      <w:r w:rsidRPr="006939CC" w:rsidR="006939CC">
        <w:rPr>
          <w:rFonts w:ascii="Verdana" w:hAnsi="Verdana" w:cs="Arial"/>
          <w:b/>
          <w:bCs/>
          <w:color w:val="EE0000"/>
        </w:rPr>
        <w:t>COMUNÍQUESE, Y CÚMPLASE, según corresponda</w:t>
      </w:r>
      <w:r>
        <w:rPr>
          <w:rFonts w:ascii="Verdana" w:hAnsi="Verdana" w:cs="Arial"/>
          <w:b/>
          <w:bCs/>
          <w:color w:val="EE0000"/>
        </w:rPr>
        <w:t>]</w:t>
      </w:r>
    </w:p>
    <w:p w:rsidR="006939CC" w:rsidP="006567B5" w:rsidRDefault="006939CC" w14:paraId="30D603CF" w14:textId="77777777">
      <w:pPr>
        <w:spacing w:after="0"/>
        <w:jc w:val="center"/>
        <w:rPr>
          <w:rFonts w:ascii="Verdana" w:hAnsi="Verdana" w:cs="Arial"/>
          <w:iCs/>
        </w:rPr>
      </w:pPr>
    </w:p>
    <w:p w:rsidRPr="005B46B5" w:rsidR="00F53340" w:rsidP="006567B5" w:rsidRDefault="00F53340" w14:paraId="772394D2" w14:textId="181D230A">
      <w:pPr>
        <w:spacing w:after="0"/>
        <w:jc w:val="center"/>
        <w:rPr>
          <w:rFonts w:ascii="Verdana" w:hAnsi="Verdana" w:cs="Arial"/>
          <w:iCs/>
        </w:rPr>
      </w:pPr>
      <w:r w:rsidRPr="005B46B5">
        <w:rPr>
          <w:rFonts w:ascii="Verdana" w:hAnsi="Verdana" w:cs="Arial"/>
          <w:iCs/>
        </w:rPr>
        <w:t>Dada en Bogotá, D.C. a los</w:t>
      </w:r>
    </w:p>
    <w:p w:rsidRPr="005B46B5" w:rsidR="00F53340" w:rsidP="006567B5" w:rsidRDefault="00F53340" w14:paraId="2B113261" w14:textId="77777777">
      <w:pPr>
        <w:spacing w:after="0"/>
        <w:jc w:val="center"/>
        <w:rPr>
          <w:rFonts w:ascii="Verdana" w:hAnsi="Verdana" w:cs="Arial"/>
          <w:iCs/>
        </w:rPr>
      </w:pPr>
    </w:p>
    <w:p w:rsidRPr="005B46B5" w:rsidR="00F53340" w:rsidP="006567B5" w:rsidRDefault="00F53340" w14:paraId="4DC670E7" w14:textId="77777777">
      <w:pPr>
        <w:spacing w:after="0"/>
        <w:jc w:val="center"/>
        <w:rPr>
          <w:rFonts w:ascii="Verdana" w:hAnsi="Verdana" w:cs="Arial"/>
          <w:iCs/>
        </w:rPr>
      </w:pPr>
    </w:p>
    <w:p w:rsidRPr="005B46B5" w:rsidR="00F53340" w:rsidP="006567B5" w:rsidRDefault="00F53340" w14:paraId="50E63A90" w14:textId="77777777">
      <w:pPr>
        <w:spacing w:after="0"/>
        <w:jc w:val="center"/>
        <w:rPr>
          <w:rFonts w:ascii="Verdana" w:hAnsi="Verdana" w:cs="Arial"/>
          <w:iCs/>
        </w:rPr>
      </w:pPr>
    </w:p>
    <w:p w:rsidRPr="00253F31" w:rsidR="00F53340" w:rsidP="006567B5" w:rsidRDefault="00F53340" w14:paraId="2B618EB0" w14:textId="77777777">
      <w:pPr>
        <w:spacing w:after="0"/>
        <w:jc w:val="center"/>
        <w:rPr>
          <w:rFonts w:ascii="Verdana" w:hAnsi="Verdana" w:cs="Arial"/>
          <w:b/>
          <w:bCs/>
          <w:iCs/>
          <w:color w:val="EE0000"/>
          <w:u w:val="single"/>
        </w:rPr>
      </w:pPr>
      <w:r w:rsidRPr="00253F31">
        <w:rPr>
          <w:rFonts w:ascii="Verdana" w:hAnsi="Verdana" w:cs="Arial"/>
          <w:b/>
          <w:bCs/>
          <w:iCs/>
          <w:color w:val="EE0000"/>
          <w:u w:val="single"/>
        </w:rPr>
        <w:t>ASTRID ELIANA CÁCERES CÁRDENAS</w:t>
      </w:r>
    </w:p>
    <w:p w:rsidRPr="00253F31" w:rsidR="00F53340" w:rsidP="006567B5" w:rsidRDefault="00F53340" w14:paraId="58ABD0C0" w14:textId="77777777">
      <w:pPr>
        <w:spacing w:after="0"/>
        <w:jc w:val="center"/>
        <w:rPr>
          <w:rFonts w:ascii="Verdana" w:hAnsi="Verdana" w:cs="Arial"/>
          <w:iCs/>
          <w:color w:val="EE0000"/>
          <w:u w:val="single"/>
        </w:rPr>
      </w:pPr>
      <w:r w:rsidRPr="00253F31">
        <w:rPr>
          <w:rFonts w:ascii="Verdana" w:hAnsi="Verdana" w:cs="Arial"/>
          <w:iCs/>
          <w:color w:val="EE0000"/>
          <w:u w:val="single"/>
        </w:rPr>
        <w:t>Directora General</w:t>
      </w:r>
    </w:p>
    <w:p w:rsidRPr="005B46B5" w:rsidR="003B4B06" w:rsidP="006567B5" w:rsidRDefault="003B4B06" w14:paraId="3590B625" w14:textId="77777777">
      <w:pPr>
        <w:spacing w:after="0"/>
        <w:jc w:val="center"/>
        <w:rPr>
          <w:rFonts w:ascii="Verdana" w:hAnsi="Verdana" w:cs="Arial"/>
          <w:iCs/>
        </w:rPr>
      </w:pPr>
    </w:p>
    <w:p w:rsidRPr="005B46B5" w:rsidR="00F53340" w:rsidP="006567B5" w:rsidRDefault="00F53340" w14:paraId="52743548" w14:textId="77777777">
      <w:pPr>
        <w:spacing w:after="0"/>
        <w:jc w:val="both"/>
        <w:rPr>
          <w:rFonts w:ascii="Verdana" w:hAnsi="Verdana" w:cs="Arial"/>
          <w:iCs/>
          <w:sz w:val="16"/>
          <w:szCs w:val="16"/>
        </w:rPr>
      </w:pPr>
    </w:p>
    <w:p w:rsidRPr="00253F31" w:rsidR="00F53340" w:rsidP="006567B5" w:rsidRDefault="00F53340" w14:paraId="4F2CFBB3" w14:textId="76DFE5F6">
      <w:pPr>
        <w:spacing w:after="0"/>
        <w:ind w:left="700" w:hanging="700"/>
        <w:jc w:val="both"/>
        <w:rPr>
          <w:rFonts w:ascii="Verdana" w:hAnsi="Verdana" w:cs="Arial"/>
          <w:iCs/>
          <w:color w:val="EE0000"/>
          <w:sz w:val="16"/>
          <w:szCs w:val="16"/>
          <w:u w:val="single"/>
        </w:rPr>
      </w:pPr>
      <w:r w:rsidRPr="00253F31">
        <w:rPr>
          <w:rFonts w:ascii="Verdana" w:hAnsi="Verdana" w:cs="Arial"/>
          <w:b/>
          <w:bCs/>
          <w:iCs/>
          <w:sz w:val="16"/>
          <w:szCs w:val="16"/>
        </w:rPr>
        <w:t>Aprobó:</w:t>
      </w:r>
      <w:r w:rsidRPr="005B46B5">
        <w:rPr>
          <w:rFonts w:ascii="Verdana" w:hAnsi="Verdana" w:cs="Arial"/>
          <w:iCs/>
          <w:sz w:val="16"/>
          <w:szCs w:val="16"/>
        </w:rPr>
        <w:t xml:space="preserve"> </w:t>
      </w:r>
      <w:r w:rsidR="00253F31">
        <w:rPr>
          <w:rFonts w:ascii="Verdana" w:hAnsi="Verdana" w:cs="Arial"/>
          <w:iCs/>
          <w:color w:val="EE0000"/>
          <w:sz w:val="16"/>
          <w:szCs w:val="16"/>
        </w:rPr>
        <w:t>N</w:t>
      </w:r>
      <w:r w:rsidRPr="00253F31" w:rsidR="00253F31">
        <w:rPr>
          <w:rFonts w:ascii="Verdana" w:hAnsi="Verdana" w:cs="Arial"/>
          <w:iCs/>
          <w:color w:val="EE0000"/>
          <w:sz w:val="16"/>
          <w:szCs w:val="16"/>
        </w:rPr>
        <w:t>ombre</w:t>
      </w:r>
      <w:r w:rsidRPr="00253F31">
        <w:rPr>
          <w:rFonts w:ascii="Verdana" w:hAnsi="Verdana" w:cs="Arial"/>
          <w:iCs/>
          <w:color w:val="EE0000"/>
          <w:sz w:val="16"/>
          <w:szCs w:val="16"/>
        </w:rPr>
        <w:t xml:space="preserve"> – </w:t>
      </w:r>
      <w:r w:rsidR="00253F31">
        <w:rPr>
          <w:rFonts w:ascii="Verdana" w:hAnsi="Verdana" w:cs="Arial"/>
          <w:iCs/>
          <w:color w:val="EE0000"/>
          <w:sz w:val="16"/>
          <w:szCs w:val="16"/>
        </w:rPr>
        <w:t>C</w:t>
      </w:r>
      <w:r w:rsidRPr="00253F31" w:rsidR="00253F31">
        <w:rPr>
          <w:rFonts w:ascii="Verdana" w:hAnsi="Verdana" w:cs="Arial"/>
          <w:iCs/>
          <w:color w:val="EE0000"/>
          <w:sz w:val="16"/>
          <w:szCs w:val="16"/>
        </w:rPr>
        <w:t>argo</w:t>
      </w:r>
      <w:r w:rsidRPr="00253F31">
        <w:rPr>
          <w:rFonts w:ascii="Verdana" w:hAnsi="Verdana" w:cs="Arial"/>
          <w:iCs/>
          <w:color w:val="EE0000"/>
          <w:sz w:val="16"/>
          <w:szCs w:val="16"/>
        </w:rPr>
        <w:t xml:space="preserve"> </w:t>
      </w:r>
      <w:r w:rsidR="00253F31">
        <w:rPr>
          <w:rFonts w:ascii="Verdana" w:hAnsi="Verdana" w:cs="Arial"/>
          <w:iCs/>
          <w:color w:val="EE0000"/>
          <w:sz w:val="16"/>
          <w:szCs w:val="16"/>
          <w:u w:val="single"/>
        </w:rPr>
        <w:t>V</w:t>
      </w:r>
      <w:r w:rsidRPr="00253F31" w:rsidR="00253F31">
        <w:rPr>
          <w:rFonts w:ascii="Verdana" w:hAnsi="Verdana" w:cs="Arial"/>
          <w:iCs/>
          <w:color w:val="EE0000"/>
          <w:sz w:val="16"/>
          <w:szCs w:val="16"/>
          <w:u w:val="single"/>
        </w:rPr>
        <w:t xml:space="preserve">isto </w:t>
      </w:r>
      <w:r w:rsidR="00253F31">
        <w:rPr>
          <w:rFonts w:ascii="Verdana" w:hAnsi="Verdana" w:cs="Arial"/>
          <w:iCs/>
          <w:color w:val="EE0000"/>
          <w:sz w:val="16"/>
          <w:szCs w:val="16"/>
          <w:u w:val="single"/>
        </w:rPr>
        <w:t>B</w:t>
      </w:r>
      <w:r w:rsidRPr="00253F31" w:rsidR="00253F31">
        <w:rPr>
          <w:rFonts w:ascii="Verdana" w:hAnsi="Verdana" w:cs="Arial"/>
          <w:iCs/>
          <w:color w:val="EE0000"/>
          <w:sz w:val="16"/>
          <w:szCs w:val="16"/>
          <w:u w:val="single"/>
        </w:rPr>
        <w:t>ueno</w:t>
      </w:r>
    </w:p>
    <w:p w:rsidRPr="00253F31" w:rsidR="00F53340" w:rsidP="00253F31" w:rsidRDefault="00F53340" w14:paraId="0BC0D520" w14:textId="7B75449D">
      <w:pPr>
        <w:spacing w:after="0"/>
        <w:ind w:left="700" w:hanging="700"/>
        <w:jc w:val="both"/>
        <w:rPr>
          <w:rFonts w:ascii="Verdana" w:hAnsi="Verdana" w:cs="Arial"/>
          <w:iCs/>
          <w:color w:val="EE0000"/>
          <w:sz w:val="16"/>
          <w:szCs w:val="16"/>
          <w:u w:val="single"/>
        </w:rPr>
      </w:pPr>
      <w:r w:rsidRPr="00253F31">
        <w:rPr>
          <w:rFonts w:ascii="Verdana" w:hAnsi="Verdana" w:cs="Arial"/>
          <w:b/>
          <w:bCs/>
          <w:iCs/>
          <w:sz w:val="16"/>
          <w:szCs w:val="16"/>
        </w:rPr>
        <w:t>Revisó:</w:t>
      </w:r>
      <w:r w:rsidRPr="00253F31">
        <w:rPr>
          <w:rFonts w:ascii="Verdana" w:hAnsi="Verdana" w:cs="Arial"/>
          <w:b/>
          <w:bCs/>
          <w:iCs/>
          <w:sz w:val="16"/>
          <w:szCs w:val="16"/>
        </w:rPr>
        <w:tab/>
      </w:r>
      <w:r w:rsidR="00253F31">
        <w:rPr>
          <w:rFonts w:ascii="Verdana" w:hAnsi="Verdana" w:cs="Arial"/>
          <w:iCs/>
          <w:color w:val="EE0000"/>
          <w:sz w:val="16"/>
          <w:szCs w:val="16"/>
        </w:rPr>
        <w:t>N</w:t>
      </w:r>
      <w:r w:rsidRPr="00253F31" w:rsidR="00253F31">
        <w:rPr>
          <w:rFonts w:ascii="Verdana" w:hAnsi="Verdana" w:cs="Arial"/>
          <w:iCs/>
          <w:color w:val="EE0000"/>
          <w:sz w:val="16"/>
          <w:szCs w:val="16"/>
        </w:rPr>
        <w:t xml:space="preserve">ombre – </w:t>
      </w:r>
      <w:r w:rsidR="00253F31">
        <w:rPr>
          <w:rFonts w:ascii="Verdana" w:hAnsi="Verdana" w:cs="Arial"/>
          <w:iCs/>
          <w:color w:val="EE0000"/>
          <w:sz w:val="16"/>
          <w:szCs w:val="16"/>
        </w:rPr>
        <w:t>C</w:t>
      </w:r>
      <w:r w:rsidRPr="00253F31" w:rsidR="00253F31">
        <w:rPr>
          <w:rFonts w:ascii="Verdana" w:hAnsi="Verdana" w:cs="Arial"/>
          <w:iCs/>
          <w:color w:val="EE0000"/>
          <w:sz w:val="16"/>
          <w:szCs w:val="16"/>
        </w:rPr>
        <w:t xml:space="preserve">argo </w:t>
      </w:r>
      <w:r w:rsidR="00253F31">
        <w:rPr>
          <w:rFonts w:ascii="Verdana" w:hAnsi="Verdana" w:cs="Arial"/>
          <w:iCs/>
          <w:color w:val="EE0000"/>
          <w:sz w:val="16"/>
          <w:szCs w:val="16"/>
          <w:u w:val="single"/>
        </w:rPr>
        <w:t>V</w:t>
      </w:r>
      <w:r w:rsidRPr="00253F31" w:rsidR="00253F31">
        <w:rPr>
          <w:rFonts w:ascii="Verdana" w:hAnsi="Verdana" w:cs="Arial"/>
          <w:iCs/>
          <w:color w:val="EE0000"/>
          <w:sz w:val="16"/>
          <w:szCs w:val="16"/>
          <w:u w:val="single"/>
        </w:rPr>
        <w:t xml:space="preserve">isto </w:t>
      </w:r>
      <w:r w:rsidR="00253F31">
        <w:rPr>
          <w:rFonts w:ascii="Verdana" w:hAnsi="Verdana" w:cs="Arial"/>
          <w:iCs/>
          <w:color w:val="EE0000"/>
          <w:sz w:val="16"/>
          <w:szCs w:val="16"/>
          <w:u w:val="single"/>
        </w:rPr>
        <w:t>B</w:t>
      </w:r>
      <w:r w:rsidRPr="00253F31" w:rsidR="00253F31">
        <w:rPr>
          <w:rFonts w:ascii="Verdana" w:hAnsi="Verdana" w:cs="Arial"/>
          <w:iCs/>
          <w:color w:val="EE0000"/>
          <w:sz w:val="16"/>
          <w:szCs w:val="16"/>
          <w:u w:val="single"/>
        </w:rPr>
        <w:t>ueno</w:t>
      </w:r>
    </w:p>
    <w:p w:rsidRPr="00253F31" w:rsidR="00253F31" w:rsidP="00253F31" w:rsidRDefault="00F53340" w14:paraId="3C10B930" w14:textId="77777777">
      <w:pPr>
        <w:spacing w:after="0"/>
        <w:ind w:left="700" w:hanging="700"/>
        <w:jc w:val="both"/>
        <w:rPr>
          <w:rFonts w:ascii="Verdana" w:hAnsi="Verdana" w:cs="Arial"/>
          <w:iCs/>
          <w:color w:val="EE0000"/>
          <w:sz w:val="16"/>
          <w:szCs w:val="16"/>
          <w:u w:val="single"/>
        </w:rPr>
      </w:pPr>
      <w:r w:rsidRPr="00253F31">
        <w:rPr>
          <w:rFonts w:ascii="Verdana" w:hAnsi="Verdana" w:cs="Arial"/>
          <w:b/>
          <w:bCs/>
          <w:iCs/>
          <w:sz w:val="16"/>
          <w:szCs w:val="16"/>
        </w:rPr>
        <w:t>Proyectó:</w:t>
      </w:r>
      <w:r w:rsidRPr="005B46B5">
        <w:rPr>
          <w:rFonts w:ascii="Verdana" w:hAnsi="Verdana" w:cs="Arial"/>
          <w:iCs/>
          <w:sz w:val="16"/>
          <w:szCs w:val="16"/>
        </w:rPr>
        <w:t xml:space="preserve"> </w:t>
      </w:r>
      <w:r w:rsidR="00253F31">
        <w:rPr>
          <w:rFonts w:ascii="Verdana" w:hAnsi="Verdana" w:cs="Arial"/>
          <w:iCs/>
          <w:color w:val="EE0000"/>
          <w:sz w:val="16"/>
          <w:szCs w:val="16"/>
        </w:rPr>
        <w:t>N</w:t>
      </w:r>
      <w:r w:rsidRPr="00253F31" w:rsidR="00253F31">
        <w:rPr>
          <w:rFonts w:ascii="Verdana" w:hAnsi="Verdana" w:cs="Arial"/>
          <w:iCs/>
          <w:color w:val="EE0000"/>
          <w:sz w:val="16"/>
          <w:szCs w:val="16"/>
        </w:rPr>
        <w:t xml:space="preserve">ombre – </w:t>
      </w:r>
      <w:r w:rsidR="00253F31">
        <w:rPr>
          <w:rFonts w:ascii="Verdana" w:hAnsi="Verdana" w:cs="Arial"/>
          <w:iCs/>
          <w:color w:val="EE0000"/>
          <w:sz w:val="16"/>
          <w:szCs w:val="16"/>
        </w:rPr>
        <w:t>C</w:t>
      </w:r>
      <w:r w:rsidRPr="00253F31" w:rsidR="00253F31">
        <w:rPr>
          <w:rFonts w:ascii="Verdana" w:hAnsi="Verdana" w:cs="Arial"/>
          <w:iCs/>
          <w:color w:val="EE0000"/>
          <w:sz w:val="16"/>
          <w:szCs w:val="16"/>
        </w:rPr>
        <w:t xml:space="preserve">argo </w:t>
      </w:r>
      <w:r w:rsidR="00253F31">
        <w:rPr>
          <w:rFonts w:ascii="Verdana" w:hAnsi="Verdana" w:cs="Arial"/>
          <w:iCs/>
          <w:color w:val="EE0000"/>
          <w:sz w:val="16"/>
          <w:szCs w:val="16"/>
          <w:u w:val="single"/>
        </w:rPr>
        <w:t>V</w:t>
      </w:r>
      <w:r w:rsidRPr="00253F31" w:rsidR="00253F31">
        <w:rPr>
          <w:rFonts w:ascii="Verdana" w:hAnsi="Verdana" w:cs="Arial"/>
          <w:iCs/>
          <w:color w:val="EE0000"/>
          <w:sz w:val="16"/>
          <w:szCs w:val="16"/>
          <w:u w:val="single"/>
        </w:rPr>
        <w:t xml:space="preserve">isto </w:t>
      </w:r>
      <w:r w:rsidR="00253F31">
        <w:rPr>
          <w:rFonts w:ascii="Verdana" w:hAnsi="Verdana" w:cs="Arial"/>
          <w:iCs/>
          <w:color w:val="EE0000"/>
          <w:sz w:val="16"/>
          <w:szCs w:val="16"/>
          <w:u w:val="single"/>
        </w:rPr>
        <w:t>B</w:t>
      </w:r>
      <w:r w:rsidRPr="00253F31" w:rsidR="00253F31">
        <w:rPr>
          <w:rFonts w:ascii="Verdana" w:hAnsi="Verdana" w:cs="Arial"/>
          <w:iCs/>
          <w:color w:val="EE0000"/>
          <w:sz w:val="16"/>
          <w:szCs w:val="16"/>
          <w:u w:val="single"/>
        </w:rPr>
        <w:t>ueno</w:t>
      </w:r>
    </w:p>
    <w:p w:rsidRPr="005B46B5" w:rsidR="0021296C" w:rsidP="006939CC" w:rsidRDefault="00E27298" w14:paraId="307A2F1C" w14:textId="1A2EFD9D">
      <w:pPr>
        <w:spacing w:after="0"/>
        <w:jc w:val="both"/>
        <w:rPr>
          <w:rFonts w:ascii="Verdana" w:hAnsi="Verdana" w:cs="Arial"/>
          <w:iCs/>
          <w:sz w:val="16"/>
          <w:szCs w:val="16"/>
        </w:rPr>
      </w:pPr>
      <w:r>
        <w:rPr>
          <w:rFonts w:ascii="Verdana" w:hAnsi="Verdana" w:cs="Arial"/>
          <w:iCs/>
          <w:sz w:val="16"/>
          <w:szCs w:val="16"/>
        </w:rPr>
        <w:t xml:space="preserve"> </w:t>
      </w:r>
    </w:p>
    <w:sectPr w:rsidRPr="005B46B5" w:rsidR="0021296C" w:rsidSect="00457008">
      <w:headerReference w:type="even" r:id="rId8"/>
      <w:headerReference w:type="default" r:id="rId9"/>
      <w:footerReference w:type="default" r:id="rId10"/>
      <w:headerReference w:type="first" r:id="rId11"/>
      <w:pgSz w:w="12242" w:h="18722" w:orient="portrait" w:code="5"/>
      <w:pgMar w:top="1701" w:right="1327" w:bottom="1985" w:left="1701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3895" w:rsidP="00B92FB1" w:rsidRDefault="00463895" w14:paraId="14D90349" w14:textId="77777777">
      <w:pPr>
        <w:spacing w:after="0" w:line="240" w:lineRule="auto"/>
      </w:pPr>
      <w:r>
        <w:separator/>
      </w:r>
    </w:p>
  </w:endnote>
  <w:endnote w:type="continuationSeparator" w:id="0">
    <w:p w:rsidR="00463895" w:rsidP="00B92FB1" w:rsidRDefault="00463895" w14:paraId="49DA402F" w14:textId="77777777">
      <w:pPr>
        <w:spacing w:after="0" w:line="240" w:lineRule="auto"/>
      </w:pPr>
      <w:r>
        <w:continuationSeparator/>
      </w:r>
    </w:p>
  </w:endnote>
  <w:endnote w:type="continuationNotice" w:id="1">
    <w:p w:rsidR="00463895" w:rsidRDefault="00463895" w14:paraId="448763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92FB1" w:rsidP="00B92FB1" w:rsidRDefault="00835D56" w14:paraId="7730A89D" w14:textId="6F6889F9">
    <w:pPr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2346" behindDoc="1" locked="0" layoutInCell="1" allowOverlap="1" wp14:anchorId="13E1B70B" wp14:editId="74FCD071">
          <wp:simplePos x="0" y="0"/>
          <wp:positionH relativeFrom="page">
            <wp:align>left</wp:align>
          </wp:positionH>
          <wp:positionV relativeFrom="paragraph">
            <wp:posOffset>-346655</wp:posOffset>
          </wp:positionV>
          <wp:extent cx="7759700" cy="1423670"/>
          <wp:effectExtent l="0" t="0" r="0" b="5080"/>
          <wp:wrapNone/>
          <wp:docPr id="14" name="Imagen 1" descr="Gráf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" descr="Gráf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</w:t>
    </w:r>
  </w:p>
  <w:p w:rsidR="00B92FB1" w:rsidRDefault="00835D56" w14:paraId="20C18413" w14:textId="544EE603"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1C0DA9A" wp14:editId="6A9FD0E3">
              <wp:simplePos x="0" y="0"/>
              <wp:positionH relativeFrom="margin">
                <wp:posOffset>3102195</wp:posOffset>
              </wp:positionH>
              <wp:positionV relativeFrom="paragraph">
                <wp:posOffset>188844</wp:posOffset>
              </wp:positionV>
              <wp:extent cx="3303270" cy="35433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D0ABB" w:rsidR="00FB758C" w:rsidP="00BD1F25" w:rsidRDefault="00BD1F25" w14:paraId="355203E9" w14:textId="77777777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3D0AB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:rsidRPr="003D0ABB" w:rsidR="00FB758C" w:rsidP="00BD1F25" w:rsidRDefault="00BD1F25" w14:paraId="266CC84E" w14:textId="77777777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3D0AB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1C0DA9A">
              <v:stroke joinstyle="miter"/>
              <v:path gradientshapeok="t" o:connecttype="rect"/>
            </v:shapetype>
            <v:shape id="_x0000_s1030" style="position:absolute;margin-left:244.25pt;margin-top:14.85pt;width:260.1pt;height:27.9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">
              <v:textbox style="mso-fit-shape-to-text:t">
                <w:txbxContent>
                  <w:p w:rsidRPr="003D0ABB" w:rsidR="00FB758C" w:rsidP="00BD1F25" w:rsidRDefault="00BD1F25" w14:paraId="355203E9" w14:textId="77777777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3D0AB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:rsidRPr="003D0ABB" w:rsidR="00FB758C" w:rsidP="00BD1F25" w:rsidRDefault="00BD1F25" w14:paraId="266CC84E" w14:textId="77777777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3D0AB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B2FDCC6" wp14:editId="67066F96">
              <wp:simplePos x="0" y="0"/>
              <wp:positionH relativeFrom="column">
                <wp:posOffset>-634558</wp:posOffset>
              </wp:positionH>
              <wp:positionV relativeFrom="paragraph">
                <wp:posOffset>176806</wp:posOffset>
              </wp:positionV>
              <wp:extent cx="3253740" cy="354330"/>
              <wp:effectExtent l="0" t="0" r="0" b="635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D0ABB" w:rsidR="00FB758C" w:rsidP="00FB758C" w:rsidRDefault="00BE1DC7" w14:paraId="220DB79F" w14:textId="19DE066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3D0AB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:rsidRPr="003D0ABB" w:rsidR="00BE1DC7" w:rsidP="00BE1DC7" w:rsidRDefault="00BE1DC7" w14:paraId="615E1D17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3D0AB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Avenida Carrera 68 No. 64C-75 </w:t>
                          </w:r>
                        </w:p>
                        <w:p w:rsidRPr="003D0ABB" w:rsidR="00BD1F25" w:rsidP="00BE1DC7" w:rsidRDefault="00BE1DC7" w14:paraId="034A1AD1" w14:textId="203FCD4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3D0AB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Teléfono: 43776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style="position:absolute;margin-left:-49.95pt;margin-top:13.9pt;width:256.2pt;height:27.9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" w14:anchorId="7B2FDCC6">
              <v:textbox style="mso-fit-shape-to-text:t">
                <w:txbxContent>
                  <w:p w:rsidRPr="003D0ABB" w:rsidR="00FB758C" w:rsidP="00FB758C" w:rsidRDefault="00BE1DC7" w14:paraId="220DB79F" w14:textId="19DE066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3D0AB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:rsidRPr="003D0ABB" w:rsidR="00BE1DC7" w:rsidP="00BE1DC7" w:rsidRDefault="00BE1DC7" w14:paraId="615E1D17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3D0AB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Avenida Carrera 68 No. 64C-75 </w:t>
                    </w:r>
                  </w:p>
                  <w:p w:rsidRPr="003D0ABB" w:rsidR="00BD1F25" w:rsidP="00BE1DC7" w:rsidRDefault="00BE1DC7" w14:paraId="034A1AD1" w14:textId="203FCD4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3D0AB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Teléfono: 437763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3895" w:rsidP="00B92FB1" w:rsidRDefault="00463895" w14:paraId="761DDC8D" w14:textId="77777777">
      <w:pPr>
        <w:spacing w:after="0" w:line="240" w:lineRule="auto"/>
      </w:pPr>
      <w:r>
        <w:separator/>
      </w:r>
    </w:p>
  </w:footnote>
  <w:footnote w:type="continuationSeparator" w:id="0">
    <w:p w:rsidR="00463895" w:rsidP="00B92FB1" w:rsidRDefault="00463895" w14:paraId="73E244CB" w14:textId="77777777">
      <w:pPr>
        <w:spacing w:after="0" w:line="240" w:lineRule="auto"/>
      </w:pPr>
      <w:r>
        <w:continuationSeparator/>
      </w:r>
    </w:p>
  </w:footnote>
  <w:footnote w:type="continuationNotice" w:id="1">
    <w:p w:rsidR="00463895" w:rsidRDefault="00463895" w14:paraId="2F448F9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0B1E33" w:rsidRDefault="00261F77" w14:paraId="6D70667A" w14:textId="777777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6E8E9B2C" wp14:editId="444E3B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0" r="0" b="0"/>
              <wp:wrapNone/>
              <wp:docPr id="7" name="PowerPlusWaterMarkObject27653389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F77" w:rsidP="00261F77" w:rsidRDefault="00261F77" w14:paraId="4A78B1D7" w14:textId="77777777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E8E9B2C">
              <v:stroke joinstyle="miter"/>
              <v:path gradientshapeok="t" o:connecttype="rect"/>
            </v:shapetype>
            <v:shape id="PowerPlusWaterMarkObject276533894" style="position:absolute;margin-left:0;margin-top:0;width:464.1pt;height:198.9pt;rotation:-45;z-index:-251658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">
              <v:stroke joinstyle="round"/>
              <o:lock v:ext="edit" grouping="t" rotation="t" verticies="t" adjusthandles="t" aspectratio="t" shapetype="t"/>
              <v:textbox>
                <w:txbxContent>
                  <w:p w:rsidR="00261F77" w:rsidP="00261F77" w:rsidRDefault="00261F77" w14:paraId="4A78B1D7" w14:textId="77777777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B92FB1" w:rsidP="50607FC0" w:rsidRDefault="00000000" w14:paraId="0A3B962B" w14:textId="1DDEE5AE">
    <w:pPr>
      <w:pStyle w:val="Encabezado"/>
      <w:tabs>
        <w:tab w:val="clear" w:pos="8504"/>
        <w:tab w:val="right" w:pos="9214"/>
      </w:tabs>
      <w:ind w:right="-568"/>
      <w:rPr>
        <w:rFonts w:ascii="Verdana" w:hAnsi="Verdana" w:eastAsia="Times New Roman" w:cs="Arial"/>
        <w:b w:val="1"/>
        <w:bCs w:val="1"/>
        <w:color w:val="EE0000"/>
        <w:lang w:eastAsia="es-CO"/>
      </w:rPr>
    </w:pPr>
    <w:sdt>
      <w:sdtPr>
        <w:id w:val="-995493637"/>
        <w:docPartObj>
          <w:docPartGallery w:val="Page Numbers (Margins)"/>
          <w:docPartUnique/>
        </w:docPartObj>
      </w:sdtPr>
      <w:sdtContent>
        <w:r w:rsidR="0087297F">
          <w:rPr>
            <w:noProof/>
          </w:rPr>
          <mc:AlternateContent>
            <mc:Choice Requires="wps">
              <w:drawing>
                <wp:anchor distT="0" distB="0" distL="114300" distR="114300" simplePos="0" relativeHeight="251664394" behindDoc="0" locked="0" layoutInCell="0" allowOverlap="1" wp14:anchorId="2AEE4771" wp14:editId="1E3121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6780907" name="Rectángul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97F" w:rsidRDefault="0087297F" w14:paraId="12377A58" w14:textId="77777777">
                              <w:pPr>
                                <w:pStyle w:val="Piedepgina"/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hAnsiTheme="minorHAnsi"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 w:eastAsiaTheme="minorEastAsia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0" style="position:absolute;margin-left:0;margin-top:0;width:40.2pt;height:171.9pt;z-index:25166439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7" o:allowincell="f" filled="f" stroked="f" w14:anchorId="2AEE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>
                  <v:textbox style="layout-flow:vertical;mso-layout-flow-alt:bottom-to-top;mso-fit-shape-to-text:t">
                    <w:txbxContent>
                      <w:p w:rsidR="0087297F" w:rsidRDefault="0087297F" w14:paraId="12377A58" w14:textId="77777777">
                        <w:pPr>
                          <w:pStyle w:val="Piedepgina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</w:rPr>
                          <w:t>Página</w:t>
                        </w:r>
                        <w:r>
                          <w:rPr>
                            <w:rFonts w:asciiTheme="minorHAnsi" w:hAnsiTheme="minorHAnsi"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 w:eastAsiaTheme="minorEastAsia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839CF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50ABCF8" wp14:editId="6D3B4FB7">
              <wp:simplePos x="0" y="0"/>
              <wp:positionH relativeFrom="page">
                <wp:posOffset>190500</wp:posOffset>
              </wp:positionH>
              <wp:positionV relativeFrom="paragraph">
                <wp:posOffset>-442595</wp:posOffset>
              </wp:positionV>
              <wp:extent cx="3575050" cy="9525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7297F" w:rsidR="00FB758C" w:rsidP="00A715F5" w:rsidRDefault="00FB758C" w14:paraId="436EEFD9" w14:textId="25BD24F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7297F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Instituto Colombiano de Bienestar Familiar</w:t>
                          </w:r>
                        </w:p>
                        <w:p w:rsidRPr="0087297F" w:rsidR="006939CC" w:rsidP="006939CC" w:rsidRDefault="00FB758C" w14:paraId="23808DD9" w14:textId="713EBBE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87297F">
                            <w:rPr>
                              <w:rFonts w:ascii="Verdana" w:hAnsi="Verdana" w:cs="Arial"/>
                              <w:color w:val="808080"/>
                              <w:sz w:val="20"/>
                              <w:szCs w:val="20"/>
                            </w:rPr>
                            <w:t>Cecilia De la Fuente de Lleras</w:t>
                          </w:r>
                        </w:p>
                        <w:p w:rsidRPr="0087297F" w:rsidR="006939CC" w:rsidP="006939CC" w:rsidRDefault="006939CC" w14:paraId="30D9FBF4" w14:textId="0EBB91D8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EE0000"/>
                              <w:sz w:val="20"/>
                              <w:szCs w:val="20"/>
                            </w:rPr>
                          </w:pPr>
                          <w:r w:rsidRPr="0087297F">
                            <w:rPr>
                              <w:rFonts w:ascii="Verdana" w:hAnsi="Verdana" w:cs="Arial"/>
                              <w:b/>
                              <w:color w:val="EE0000"/>
                              <w:sz w:val="20"/>
                              <w:szCs w:val="20"/>
                            </w:rPr>
                            <w:t>[DEPENDENCIA QUE EXPIDE EL ACTO]</w:t>
                          </w:r>
                        </w:p>
                        <w:p w:rsidRPr="0087297F" w:rsidR="006939CC" w:rsidP="006939CC" w:rsidRDefault="006939CC" w14:paraId="35A37E5B" w14:textId="77777777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EE0000"/>
                              <w:sz w:val="20"/>
                              <w:szCs w:val="20"/>
                            </w:rPr>
                          </w:pPr>
                          <w:r w:rsidRPr="0087297F">
                            <w:rPr>
                              <w:rFonts w:ascii="Verdana" w:hAnsi="Verdana" w:cs="Arial"/>
                              <w:b/>
                              <w:color w:val="EE0000"/>
                              <w:sz w:val="20"/>
                              <w:szCs w:val="20"/>
                            </w:rPr>
                            <w:t>[CLASIFICACIÓN DE LA INFORMACIÓN]</w:t>
                          </w:r>
                        </w:p>
                        <w:p w:rsidRPr="0087297F" w:rsidR="00745464" w:rsidP="006939CC" w:rsidRDefault="006939CC" w14:paraId="3BD4B94D" w14:textId="5C33442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7297F">
                            <w:rPr>
                              <w:rFonts w:ascii="Verdana" w:hAnsi="Verdana" w:cs="Arial"/>
                              <w:b/>
                              <w:color w:val="EE0000"/>
                              <w:sz w:val="20"/>
                              <w:szCs w:val="20"/>
                            </w:rPr>
                            <w:t>Pública / Reservada / Clasific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50ABCF8">
              <v:stroke joinstyle="miter"/>
              <v:path gradientshapeok="t" o:connecttype="rect"/>
            </v:shapetype>
            <v:shape id="Cuadro de texto 2" style="position:absolute;margin-left:15pt;margin-top:-34.85pt;width:281.5pt;height: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">
              <v:textbox>
                <w:txbxContent>
                  <w:p w:rsidRPr="0087297F" w:rsidR="00FB758C" w:rsidP="00A715F5" w:rsidRDefault="00FB758C" w14:paraId="436EEFD9" w14:textId="25BD24F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7297F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Instituto Colombiano de Bienestar Familiar</w:t>
                    </w:r>
                  </w:p>
                  <w:p w:rsidRPr="0087297F" w:rsidR="006939CC" w:rsidP="006939CC" w:rsidRDefault="00FB758C" w14:paraId="23808DD9" w14:textId="713EBBE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Arial"/>
                        <w:color w:val="808080"/>
                        <w:sz w:val="20"/>
                        <w:szCs w:val="20"/>
                      </w:rPr>
                    </w:pPr>
                    <w:r w:rsidRPr="0087297F">
                      <w:rPr>
                        <w:rFonts w:ascii="Verdana" w:hAnsi="Verdana" w:cs="Arial"/>
                        <w:color w:val="808080"/>
                        <w:sz w:val="20"/>
                        <w:szCs w:val="20"/>
                      </w:rPr>
                      <w:t>Cecilia De la Fuente de Lleras</w:t>
                    </w:r>
                  </w:p>
                  <w:p w:rsidRPr="0087297F" w:rsidR="006939CC" w:rsidP="006939CC" w:rsidRDefault="006939CC" w14:paraId="30D9FBF4" w14:textId="0EBB91D8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EE0000"/>
                        <w:sz w:val="20"/>
                        <w:szCs w:val="20"/>
                      </w:rPr>
                    </w:pPr>
                    <w:r w:rsidRPr="0087297F">
                      <w:rPr>
                        <w:rFonts w:ascii="Verdana" w:hAnsi="Verdana" w:cs="Arial"/>
                        <w:b/>
                        <w:color w:val="EE0000"/>
                        <w:sz w:val="20"/>
                        <w:szCs w:val="20"/>
                      </w:rPr>
                      <w:t>[DEPENDENCIA QUE EXPIDE EL ACTO]</w:t>
                    </w:r>
                  </w:p>
                  <w:p w:rsidRPr="0087297F" w:rsidR="006939CC" w:rsidP="006939CC" w:rsidRDefault="006939CC" w14:paraId="35A37E5B" w14:textId="77777777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EE0000"/>
                        <w:sz w:val="20"/>
                        <w:szCs w:val="20"/>
                      </w:rPr>
                    </w:pPr>
                    <w:r w:rsidRPr="0087297F">
                      <w:rPr>
                        <w:rFonts w:ascii="Verdana" w:hAnsi="Verdana" w:cs="Arial"/>
                        <w:b/>
                        <w:color w:val="EE0000"/>
                        <w:sz w:val="20"/>
                        <w:szCs w:val="20"/>
                      </w:rPr>
                      <w:t>[CLASIFICACIÓN DE LA INFORMACIÓN]</w:t>
                    </w:r>
                  </w:p>
                  <w:p w:rsidRPr="0087297F" w:rsidR="00745464" w:rsidP="006939CC" w:rsidRDefault="006939CC" w14:paraId="3BD4B94D" w14:textId="5C33442C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87297F">
                      <w:rPr>
                        <w:rFonts w:ascii="Verdana" w:hAnsi="Verdana" w:cs="Arial"/>
                        <w:b/>
                        <w:color w:val="EE0000"/>
                        <w:sz w:val="20"/>
                        <w:szCs w:val="20"/>
                      </w:rPr>
                      <w:t>Pública / Reservada / Clasificad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D7823">
      <w:rPr>
        <w:rFonts w:ascii="Verdana" w:hAnsi="Verdana" w:cs="Arial"/>
        <w:noProof/>
        <w:sz w:val="20"/>
        <w:lang w:val="es-CO" w:eastAsia="es-CO"/>
      </w:rPr>
      <w:drawing>
        <wp:anchor distT="0" distB="0" distL="114300" distR="114300" simplePos="0" relativeHeight="251658246" behindDoc="1" locked="0" layoutInCell="1" allowOverlap="1" wp14:anchorId="6FE3EBC1" wp14:editId="3D7BC0A9">
          <wp:simplePos x="0" y="0"/>
          <wp:positionH relativeFrom="column">
            <wp:posOffset>5476240</wp:posOffset>
          </wp:positionH>
          <wp:positionV relativeFrom="paragraph">
            <wp:posOffset>-209550</wp:posOffset>
          </wp:positionV>
          <wp:extent cx="579755" cy="655955"/>
          <wp:effectExtent l="0" t="0" r="0" b="0"/>
          <wp:wrapNone/>
          <wp:docPr id="1091178039" name="Imagen 1091178039" descr="Logo ICBF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CBF 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A0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B6E3CB8" wp14:editId="5FD50190">
              <wp:simplePos x="0" y="0"/>
              <wp:positionH relativeFrom="column">
                <wp:posOffset>-523875</wp:posOffset>
              </wp:positionH>
              <wp:positionV relativeFrom="paragraph">
                <wp:posOffset>492760</wp:posOffset>
              </wp:positionV>
              <wp:extent cx="671131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131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445D7453">
              <v:path fillok="f" arrowok="t" o:connecttype="none"/>
              <o:lock v:ext="edit" shapetype="t"/>
            </v:shapetype>
            <v:shape id="AutoShape 5" style="position:absolute;margin-left:-41.25pt;margin-top:38.8pt;width:528.45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"/>
          </w:pict>
        </mc:Fallback>
      </mc:AlternateContent>
    </w:r>
    <w:r w:rsidR="00261F77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0" allowOverlap="1" wp14:anchorId="10572B96" wp14:editId="084A2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0" r="0" b="0"/>
              <wp:wrapNone/>
              <wp:docPr id="6" name="PowerPlusWaterMarkObject27653389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F77" w:rsidP="00261F77" w:rsidRDefault="00261F77" w14:paraId="4701423D" w14:textId="77777777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werPlusWaterMarkObject276533895" style="position:absolute;margin-left:0;margin-top:0;width:464.1pt;height:198.9pt;rotation:-45;z-index:-2516582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9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" w14:anchorId="10572B96">
              <v:stroke joinstyle="round"/>
              <o:lock v:ext="edit" grouping="t" rotation="t" verticies="t" adjusthandles="t" aspectratio="t" shapetype="t"/>
              <v:textbox>
                <w:txbxContent>
                  <w:p w:rsidR="00261F77" w:rsidP="00261F77" w:rsidRDefault="00261F77" w14:paraId="4701423D" w14:textId="77777777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50607FC0">
      <w:rPr/>
      <w:t xml:space="preserve">                                                                                    </w:t>
    </w:r>
    <w:r w:rsidRPr="50607FC0" w:rsidR="50607FC0">
      <w:rPr>
        <w:rFonts w:ascii="Verdana" w:hAnsi="Verdana" w:eastAsia="Times New Roman" w:cs="Arial"/>
        <w:b w:val="1"/>
        <w:bCs w:val="1"/>
        <w:color w:val="000000" w:themeColor="text1" w:themeTint="FF" w:themeShade="FF"/>
        <w:lang w:eastAsia="es-CO"/>
      </w:rPr>
      <w:t>RESOLUCIÓN No.</w:t>
    </w:r>
    <w:r w:rsidRPr="50607FC0" w:rsidR="50607FC0">
      <w:rPr>
        <w:rFonts w:ascii="Verdana" w:hAnsi="Verdana" w:eastAsia="Times New Roman" w:cs="Arial"/>
        <w:b w:val="1"/>
        <w:bCs w:val="1"/>
        <w:color w:val="000000" w:themeColor="text1" w:themeTint="FF" w:themeShade="FF"/>
        <w:lang w:eastAsia="es-CO"/>
      </w:rPr>
      <w:t xml:space="preserve"> </w:t>
    </w:r>
    <w:r w:rsidRPr="50607FC0" w:rsidR="50607FC0">
      <w:rPr>
        <w:rFonts w:ascii="Verdana" w:hAnsi="Verdana" w:eastAsia="Times New Roman" w:cs="Arial"/>
        <w:b w:val="1"/>
        <w:bCs w:val="1"/>
        <w:color w:val="EE0000"/>
        <w:lang w:eastAsia="es-CO"/>
      </w:rPr>
      <w:t xml:space="preserve">____ </w:t>
    </w:r>
  </w:p>
  <w:p w:rsidRPr="006B3125" w:rsidR="00953A7A" w:rsidP="000E4646" w:rsidRDefault="00953A7A" w14:paraId="1F8E9272" w14:textId="77777777">
    <w:pPr>
      <w:autoSpaceDE w:val="0"/>
      <w:autoSpaceDN w:val="0"/>
      <w:adjustRightInd w:val="0"/>
      <w:spacing w:after="0"/>
      <w:jc w:val="center"/>
      <w:rPr>
        <w:rFonts w:ascii="Verdana" w:hAnsi="Verdana" w:eastAsia="Times New Roman" w:cs="Arial"/>
        <w:b/>
        <w:color w:val="000000"/>
        <w:lang w:eastAsia="es-CO"/>
      </w:rPr>
    </w:pPr>
  </w:p>
  <w:p w:rsidRPr="006B3125" w:rsidR="000E4646" w:rsidP="000E4646" w:rsidRDefault="00B573B8" w14:paraId="3C5121FE" w14:textId="14E336C7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Arial"/>
        <w:i/>
      </w:rPr>
    </w:pPr>
    <w:r w:rsidRPr="00B573B8">
      <w:rPr>
        <w:rFonts w:ascii="Verdana" w:hAnsi="Verdana" w:cs="Arial"/>
        <w:i/>
        <w:color w:val="FFFF00"/>
      </w:rPr>
      <w:t xml:space="preserve"> </w:t>
    </w:r>
    <w:r w:rsidRPr="006B3125" w:rsidR="000E4646">
      <w:rPr>
        <w:rFonts w:ascii="Verdana" w:hAnsi="Verdana" w:cs="Arial"/>
        <w:i/>
      </w:rPr>
      <w:t>“</w:t>
    </w:r>
    <w:r w:rsidRPr="00B573B8">
      <w:rPr>
        <w:rFonts w:ascii="Verdana" w:hAnsi="Verdana" w:cs="Arial"/>
        <w:i/>
      </w:rPr>
      <w:t xml:space="preserve">Por la cual se </w:t>
    </w:r>
    <w:r w:rsidRPr="0033737B">
      <w:rPr>
        <w:rFonts w:ascii="Verdana" w:hAnsi="Verdana" w:cs="Arial"/>
        <w:i/>
        <w:color w:val="EE0000"/>
        <w:u w:val="single"/>
      </w:rPr>
      <w:t>[crea / modifica / deroga / adopta] [tema]</w:t>
    </w:r>
    <w:r w:rsidRPr="00B573B8">
      <w:rPr>
        <w:rFonts w:ascii="Verdana" w:hAnsi="Verdana" w:cs="Arial"/>
        <w:i/>
        <w:color w:val="EE0000"/>
      </w:rPr>
      <w:t xml:space="preserve"> </w:t>
    </w:r>
    <w:r w:rsidRPr="00B573B8">
      <w:rPr>
        <w:rFonts w:ascii="Verdana" w:hAnsi="Verdana" w:cs="Arial"/>
        <w:i/>
      </w:rPr>
      <w:t>y se dictan otras disposiciones</w:t>
    </w:r>
    <w:r w:rsidRPr="006B3125" w:rsidR="00F53340">
      <w:rPr>
        <w:rFonts w:ascii="Verdana" w:hAnsi="Verdana" w:cs="Arial"/>
        <w:i/>
      </w:rPr>
      <w:t>”.</w:t>
    </w:r>
  </w:p>
  <w:p w:rsidRPr="006B3125" w:rsidR="00915731" w:rsidP="00A715F5" w:rsidRDefault="00097D73" w14:paraId="69EB6C74" w14:textId="2EBA7364">
    <w:pPr>
      <w:autoSpaceDE w:val="0"/>
      <w:autoSpaceDN w:val="0"/>
      <w:adjustRightInd w:val="0"/>
      <w:spacing w:after="0" w:line="240" w:lineRule="auto"/>
      <w:rPr>
        <w:rFonts w:ascii="Verdana" w:hAnsi="Verdana" w:cs="Arial"/>
        <w:i/>
      </w:rPr>
    </w:pPr>
    <w:r w:rsidRPr="006B3125">
      <w:rPr>
        <w:rFonts w:ascii="Verdana" w:hAnsi="Verdana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0216F3A5" wp14:editId="46C15FFD">
              <wp:simplePos x="0" y="0"/>
              <wp:positionH relativeFrom="margin">
                <wp:posOffset>-64135</wp:posOffset>
              </wp:positionH>
              <wp:positionV relativeFrom="paragraph">
                <wp:posOffset>52069</wp:posOffset>
              </wp:positionV>
              <wp:extent cx="5981700" cy="45719"/>
              <wp:effectExtent l="0" t="0" r="19050" b="31115"/>
              <wp:wrapNone/>
              <wp:docPr id="14815163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17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style="position:absolute;margin-left:-5.05pt;margin-top:4.1pt;width:471pt;height:3.6pt;flip:y;z-index:251660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" w14:anchorId="751E1DD9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0B1E33" w:rsidRDefault="00261F77" w14:paraId="551B2ACD" w14:textId="777777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0" allowOverlap="1" wp14:anchorId="26598CED" wp14:editId="1ED2B9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0" r="0" b="0"/>
              <wp:wrapNone/>
              <wp:docPr id="2" name="PowerPlusWaterMarkObject27653389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F77" w:rsidP="00261F77" w:rsidRDefault="00261F77" w14:paraId="46526ABC" w14:textId="77777777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6598CED">
              <v:stroke joinstyle="miter"/>
              <v:path gradientshapeok="t" o:connecttype="rect"/>
            </v:shapetype>
            <v:shape id="PowerPlusWaterMarkObject276533893" style="position:absolute;margin-left:0;margin-top:0;width:464.1pt;height:198.9pt;rotation:-45;z-index:-25165823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32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">
              <v:stroke joinstyle="round"/>
              <o:lock v:ext="edit" grouping="t" rotation="t" verticies="t" adjusthandles="t" aspectratio="t" shapetype="t"/>
              <v:textbox>
                <w:txbxContent>
                  <w:p w:rsidR="00261F77" w:rsidP="00261F77" w:rsidRDefault="00261F77" w14:paraId="46526ABC" w14:textId="77777777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6A1F"/>
    <w:multiLevelType w:val="hybridMultilevel"/>
    <w:tmpl w:val="F79A92F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B9927DB"/>
    <w:multiLevelType w:val="hybridMultilevel"/>
    <w:tmpl w:val="6A42EE3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DCA74E7"/>
    <w:multiLevelType w:val="multilevel"/>
    <w:tmpl w:val="2F78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41469465">
    <w:abstractNumId w:val="0"/>
  </w:num>
  <w:num w:numId="2" w16cid:durableId="890920204">
    <w:abstractNumId w:val="2"/>
  </w:num>
  <w:num w:numId="3" w16cid:durableId="65693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4779"/>
    <w:rsid w:val="00007ECD"/>
    <w:rsid w:val="0001090B"/>
    <w:rsid w:val="00011B63"/>
    <w:rsid w:val="00012C2E"/>
    <w:rsid w:val="0001386D"/>
    <w:rsid w:val="00013A57"/>
    <w:rsid w:val="00020B55"/>
    <w:rsid w:val="00020F2A"/>
    <w:rsid w:val="000222D9"/>
    <w:rsid w:val="00024522"/>
    <w:rsid w:val="00024C5E"/>
    <w:rsid w:val="00025204"/>
    <w:rsid w:val="00026FBC"/>
    <w:rsid w:val="00030C3A"/>
    <w:rsid w:val="0003682A"/>
    <w:rsid w:val="00041D6F"/>
    <w:rsid w:val="000430AE"/>
    <w:rsid w:val="00044467"/>
    <w:rsid w:val="00044990"/>
    <w:rsid w:val="0004538D"/>
    <w:rsid w:val="0004692A"/>
    <w:rsid w:val="00047051"/>
    <w:rsid w:val="0006116B"/>
    <w:rsid w:val="000618FC"/>
    <w:rsid w:val="00062463"/>
    <w:rsid w:val="00066D61"/>
    <w:rsid w:val="0007391B"/>
    <w:rsid w:val="00076274"/>
    <w:rsid w:val="0007654C"/>
    <w:rsid w:val="000765A9"/>
    <w:rsid w:val="00081AD5"/>
    <w:rsid w:val="00083423"/>
    <w:rsid w:val="0008468C"/>
    <w:rsid w:val="000846E5"/>
    <w:rsid w:val="00085AF2"/>
    <w:rsid w:val="000863FF"/>
    <w:rsid w:val="000864D5"/>
    <w:rsid w:val="00090146"/>
    <w:rsid w:val="00090596"/>
    <w:rsid w:val="000914F5"/>
    <w:rsid w:val="00092718"/>
    <w:rsid w:val="000931CD"/>
    <w:rsid w:val="000953AF"/>
    <w:rsid w:val="00097D73"/>
    <w:rsid w:val="000A38F0"/>
    <w:rsid w:val="000B1E33"/>
    <w:rsid w:val="000B3160"/>
    <w:rsid w:val="000B36C3"/>
    <w:rsid w:val="000B38CF"/>
    <w:rsid w:val="000B6C3F"/>
    <w:rsid w:val="000B6E38"/>
    <w:rsid w:val="000B7685"/>
    <w:rsid w:val="000C1036"/>
    <w:rsid w:val="000C3540"/>
    <w:rsid w:val="000C3EA3"/>
    <w:rsid w:val="000D0C0A"/>
    <w:rsid w:val="000D5DF1"/>
    <w:rsid w:val="000D6836"/>
    <w:rsid w:val="000D696B"/>
    <w:rsid w:val="000D6AEC"/>
    <w:rsid w:val="000D6C20"/>
    <w:rsid w:val="000D7C4A"/>
    <w:rsid w:val="000E1D2A"/>
    <w:rsid w:val="000E3B00"/>
    <w:rsid w:val="000E4646"/>
    <w:rsid w:val="000E527D"/>
    <w:rsid w:val="000E6A17"/>
    <w:rsid w:val="000E6EA3"/>
    <w:rsid w:val="000F21A3"/>
    <w:rsid w:val="000F2734"/>
    <w:rsid w:val="000F3D17"/>
    <w:rsid w:val="000F3FED"/>
    <w:rsid w:val="001027DA"/>
    <w:rsid w:val="001030A9"/>
    <w:rsid w:val="00103DC3"/>
    <w:rsid w:val="00105CB9"/>
    <w:rsid w:val="00107779"/>
    <w:rsid w:val="00113563"/>
    <w:rsid w:val="0011734F"/>
    <w:rsid w:val="00117533"/>
    <w:rsid w:val="00117E8B"/>
    <w:rsid w:val="0012176B"/>
    <w:rsid w:val="001269F4"/>
    <w:rsid w:val="0013022E"/>
    <w:rsid w:val="0013169D"/>
    <w:rsid w:val="00132C18"/>
    <w:rsid w:val="00146281"/>
    <w:rsid w:val="00146EB0"/>
    <w:rsid w:val="0015789D"/>
    <w:rsid w:val="001633ED"/>
    <w:rsid w:val="00166269"/>
    <w:rsid w:val="00166407"/>
    <w:rsid w:val="00167D62"/>
    <w:rsid w:val="00167F8B"/>
    <w:rsid w:val="001701BB"/>
    <w:rsid w:val="00171A48"/>
    <w:rsid w:val="00171CA8"/>
    <w:rsid w:val="0017342D"/>
    <w:rsid w:val="001735D6"/>
    <w:rsid w:val="001760E0"/>
    <w:rsid w:val="001768E1"/>
    <w:rsid w:val="00177B46"/>
    <w:rsid w:val="0018084F"/>
    <w:rsid w:val="00180D5B"/>
    <w:rsid w:val="00181309"/>
    <w:rsid w:val="0018214D"/>
    <w:rsid w:val="00182C4D"/>
    <w:rsid w:val="00185154"/>
    <w:rsid w:val="0018651F"/>
    <w:rsid w:val="00186A70"/>
    <w:rsid w:val="00192138"/>
    <w:rsid w:val="00193781"/>
    <w:rsid w:val="001958DD"/>
    <w:rsid w:val="001A0A4D"/>
    <w:rsid w:val="001A1832"/>
    <w:rsid w:val="001A38F6"/>
    <w:rsid w:val="001A6713"/>
    <w:rsid w:val="001B116B"/>
    <w:rsid w:val="001B1A5F"/>
    <w:rsid w:val="001B1CF9"/>
    <w:rsid w:val="001C039E"/>
    <w:rsid w:val="001C06F4"/>
    <w:rsid w:val="001C081A"/>
    <w:rsid w:val="001C150A"/>
    <w:rsid w:val="001C1CE2"/>
    <w:rsid w:val="001C242B"/>
    <w:rsid w:val="001C58C0"/>
    <w:rsid w:val="001D1262"/>
    <w:rsid w:val="001D1C29"/>
    <w:rsid w:val="001D2931"/>
    <w:rsid w:val="001D34FD"/>
    <w:rsid w:val="001D462D"/>
    <w:rsid w:val="001E03A8"/>
    <w:rsid w:val="001E1890"/>
    <w:rsid w:val="001E290B"/>
    <w:rsid w:val="001E57B2"/>
    <w:rsid w:val="001F032A"/>
    <w:rsid w:val="001F07D9"/>
    <w:rsid w:val="001F3908"/>
    <w:rsid w:val="001F392C"/>
    <w:rsid w:val="001F53B9"/>
    <w:rsid w:val="001F560C"/>
    <w:rsid w:val="001F6E30"/>
    <w:rsid w:val="001F6E35"/>
    <w:rsid w:val="00201884"/>
    <w:rsid w:val="00202973"/>
    <w:rsid w:val="00202B46"/>
    <w:rsid w:val="00202D03"/>
    <w:rsid w:val="00205AC2"/>
    <w:rsid w:val="0020664A"/>
    <w:rsid w:val="00210592"/>
    <w:rsid w:val="002107FF"/>
    <w:rsid w:val="002124A2"/>
    <w:rsid w:val="002124DA"/>
    <w:rsid w:val="0021296C"/>
    <w:rsid w:val="00212A7B"/>
    <w:rsid w:val="00213AB8"/>
    <w:rsid w:val="00220239"/>
    <w:rsid w:val="0022113B"/>
    <w:rsid w:val="00222C3E"/>
    <w:rsid w:val="00224AC6"/>
    <w:rsid w:val="00231921"/>
    <w:rsid w:val="002332C9"/>
    <w:rsid w:val="00233965"/>
    <w:rsid w:val="00233F54"/>
    <w:rsid w:val="00236F82"/>
    <w:rsid w:val="0024182B"/>
    <w:rsid w:val="00241CC2"/>
    <w:rsid w:val="00245EA4"/>
    <w:rsid w:val="0024773A"/>
    <w:rsid w:val="002526A2"/>
    <w:rsid w:val="00253411"/>
    <w:rsid w:val="00253F31"/>
    <w:rsid w:val="00255042"/>
    <w:rsid w:val="002613F7"/>
    <w:rsid w:val="00261F77"/>
    <w:rsid w:val="0026254C"/>
    <w:rsid w:val="002625DA"/>
    <w:rsid w:val="00264D2F"/>
    <w:rsid w:val="00265F33"/>
    <w:rsid w:val="00266500"/>
    <w:rsid w:val="00267187"/>
    <w:rsid w:val="00270439"/>
    <w:rsid w:val="00275D6C"/>
    <w:rsid w:val="00277F79"/>
    <w:rsid w:val="0028063D"/>
    <w:rsid w:val="002840CC"/>
    <w:rsid w:val="00290407"/>
    <w:rsid w:val="0029421D"/>
    <w:rsid w:val="0029477D"/>
    <w:rsid w:val="002A090A"/>
    <w:rsid w:val="002A0CE5"/>
    <w:rsid w:val="002A0D3A"/>
    <w:rsid w:val="002A1CBD"/>
    <w:rsid w:val="002A29AE"/>
    <w:rsid w:val="002A30EB"/>
    <w:rsid w:val="002A5CCC"/>
    <w:rsid w:val="002B0728"/>
    <w:rsid w:val="002B1005"/>
    <w:rsid w:val="002B18F4"/>
    <w:rsid w:val="002B44D8"/>
    <w:rsid w:val="002B5F42"/>
    <w:rsid w:val="002C0ABC"/>
    <w:rsid w:val="002C18FE"/>
    <w:rsid w:val="002C2BC6"/>
    <w:rsid w:val="002C2CF3"/>
    <w:rsid w:val="002C3B4C"/>
    <w:rsid w:val="002C540F"/>
    <w:rsid w:val="002C65D2"/>
    <w:rsid w:val="002D03DF"/>
    <w:rsid w:val="002D50FA"/>
    <w:rsid w:val="002D53EF"/>
    <w:rsid w:val="002D6C30"/>
    <w:rsid w:val="002E25A4"/>
    <w:rsid w:val="002E29C1"/>
    <w:rsid w:val="002E29F2"/>
    <w:rsid w:val="002E44CF"/>
    <w:rsid w:val="002E4FEB"/>
    <w:rsid w:val="002E722D"/>
    <w:rsid w:val="002E7E19"/>
    <w:rsid w:val="002F0C68"/>
    <w:rsid w:val="002F1783"/>
    <w:rsid w:val="002F1FF1"/>
    <w:rsid w:val="002F294F"/>
    <w:rsid w:val="002F4BA7"/>
    <w:rsid w:val="002F7997"/>
    <w:rsid w:val="002F7F7B"/>
    <w:rsid w:val="00301309"/>
    <w:rsid w:val="003035A9"/>
    <w:rsid w:val="003035D2"/>
    <w:rsid w:val="003070E6"/>
    <w:rsid w:val="003075B5"/>
    <w:rsid w:val="00307C2C"/>
    <w:rsid w:val="00310E61"/>
    <w:rsid w:val="00313ABC"/>
    <w:rsid w:val="00313EF2"/>
    <w:rsid w:val="00316030"/>
    <w:rsid w:val="003177E8"/>
    <w:rsid w:val="00319F72"/>
    <w:rsid w:val="00320132"/>
    <w:rsid w:val="003211D3"/>
    <w:rsid w:val="003213D4"/>
    <w:rsid w:val="003264FF"/>
    <w:rsid w:val="00327357"/>
    <w:rsid w:val="003329AA"/>
    <w:rsid w:val="0033737B"/>
    <w:rsid w:val="0033739F"/>
    <w:rsid w:val="003376F9"/>
    <w:rsid w:val="00340016"/>
    <w:rsid w:val="00340896"/>
    <w:rsid w:val="003414A3"/>
    <w:rsid w:val="0034519A"/>
    <w:rsid w:val="003463E5"/>
    <w:rsid w:val="0035069C"/>
    <w:rsid w:val="00351EA2"/>
    <w:rsid w:val="00352CB2"/>
    <w:rsid w:val="003538EA"/>
    <w:rsid w:val="003554EB"/>
    <w:rsid w:val="00355BE6"/>
    <w:rsid w:val="003573F9"/>
    <w:rsid w:val="0036001D"/>
    <w:rsid w:val="003603D6"/>
    <w:rsid w:val="00362DDF"/>
    <w:rsid w:val="00363A71"/>
    <w:rsid w:val="00363C98"/>
    <w:rsid w:val="00365338"/>
    <w:rsid w:val="00366A15"/>
    <w:rsid w:val="00367AB0"/>
    <w:rsid w:val="00370EE7"/>
    <w:rsid w:val="00371DFB"/>
    <w:rsid w:val="00372CF1"/>
    <w:rsid w:val="003733F3"/>
    <w:rsid w:val="00380270"/>
    <w:rsid w:val="00381951"/>
    <w:rsid w:val="00381A16"/>
    <w:rsid w:val="00381F6B"/>
    <w:rsid w:val="00385117"/>
    <w:rsid w:val="003943EF"/>
    <w:rsid w:val="003965DA"/>
    <w:rsid w:val="003967BE"/>
    <w:rsid w:val="003969CB"/>
    <w:rsid w:val="00396E0B"/>
    <w:rsid w:val="00396E59"/>
    <w:rsid w:val="00397E0A"/>
    <w:rsid w:val="003A08E3"/>
    <w:rsid w:val="003A35C9"/>
    <w:rsid w:val="003A49C8"/>
    <w:rsid w:val="003A4F43"/>
    <w:rsid w:val="003A5C24"/>
    <w:rsid w:val="003A60CC"/>
    <w:rsid w:val="003A6CE5"/>
    <w:rsid w:val="003B10D4"/>
    <w:rsid w:val="003B360C"/>
    <w:rsid w:val="003B41FA"/>
    <w:rsid w:val="003B4B06"/>
    <w:rsid w:val="003C0C96"/>
    <w:rsid w:val="003C0E5B"/>
    <w:rsid w:val="003C1931"/>
    <w:rsid w:val="003C2C40"/>
    <w:rsid w:val="003C484E"/>
    <w:rsid w:val="003C5D56"/>
    <w:rsid w:val="003C6E83"/>
    <w:rsid w:val="003C6FEA"/>
    <w:rsid w:val="003C7A1A"/>
    <w:rsid w:val="003D0ABB"/>
    <w:rsid w:val="003D243E"/>
    <w:rsid w:val="003D4606"/>
    <w:rsid w:val="003D4D26"/>
    <w:rsid w:val="003D7360"/>
    <w:rsid w:val="003E1229"/>
    <w:rsid w:val="003E5880"/>
    <w:rsid w:val="003F0CD8"/>
    <w:rsid w:val="003F4521"/>
    <w:rsid w:val="00402EF0"/>
    <w:rsid w:val="00404F59"/>
    <w:rsid w:val="00407E78"/>
    <w:rsid w:val="00411E96"/>
    <w:rsid w:val="00421826"/>
    <w:rsid w:val="00422CB9"/>
    <w:rsid w:val="00422FCC"/>
    <w:rsid w:val="004245FF"/>
    <w:rsid w:val="00425FBB"/>
    <w:rsid w:val="0043269D"/>
    <w:rsid w:val="00433CBE"/>
    <w:rsid w:val="00435293"/>
    <w:rsid w:val="00440EC4"/>
    <w:rsid w:val="004418DC"/>
    <w:rsid w:val="004419D6"/>
    <w:rsid w:val="00445525"/>
    <w:rsid w:val="0044629A"/>
    <w:rsid w:val="00447221"/>
    <w:rsid w:val="00451C50"/>
    <w:rsid w:val="004549E2"/>
    <w:rsid w:val="004554AF"/>
    <w:rsid w:val="00457008"/>
    <w:rsid w:val="00457C46"/>
    <w:rsid w:val="00463895"/>
    <w:rsid w:val="004677EB"/>
    <w:rsid w:val="00471F37"/>
    <w:rsid w:val="0048008F"/>
    <w:rsid w:val="004810C3"/>
    <w:rsid w:val="004814AA"/>
    <w:rsid w:val="00481904"/>
    <w:rsid w:val="00487862"/>
    <w:rsid w:val="00490C57"/>
    <w:rsid w:val="00490C6C"/>
    <w:rsid w:val="00490F50"/>
    <w:rsid w:val="0049251D"/>
    <w:rsid w:val="004939B3"/>
    <w:rsid w:val="0049735B"/>
    <w:rsid w:val="004A0C7C"/>
    <w:rsid w:val="004A14CB"/>
    <w:rsid w:val="004A1782"/>
    <w:rsid w:val="004A4013"/>
    <w:rsid w:val="004A4B88"/>
    <w:rsid w:val="004A5FA2"/>
    <w:rsid w:val="004A5FA5"/>
    <w:rsid w:val="004A745A"/>
    <w:rsid w:val="004B4EA3"/>
    <w:rsid w:val="004B65CC"/>
    <w:rsid w:val="004B6A36"/>
    <w:rsid w:val="004C04C9"/>
    <w:rsid w:val="004C105B"/>
    <w:rsid w:val="004C1D62"/>
    <w:rsid w:val="004C2064"/>
    <w:rsid w:val="004C3B7E"/>
    <w:rsid w:val="004C48A2"/>
    <w:rsid w:val="004C55AA"/>
    <w:rsid w:val="004C6FA1"/>
    <w:rsid w:val="004D3198"/>
    <w:rsid w:val="004D6AB4"/>
    <w:rsid w:val="004D769D"/>
    <w:rsid w:val="004D7823"/>
    <w:rsid w:val="004E0994"/>
    <w:rsid w:val="004E1508"/>
    <w:rsid w:val="004E40E4"/>
    <w:rsid w:val="004E5577"/>
    <w:rsid w:val="004E5ABB"/>
    <w:rsid w:val="004E6039"/>
    <w:rsid w:val="004E70F5"/>
    <w:rsid w:val="004F1BC0"/>
    <w:rsid w:val="004F242D"/>
    <w:rsid w:val="004F3044"/>
    <w:rsid w:val="004F462C"/>
    <w:rsid w:val="004F5021"/>
    <w:rsid w:val="004F5756"/>
    <w:rsid w:val="004F64F7"/>
    <w:rsid w:val="0050070A"/>
    <w:rsid w:val="005010FD"/>
    <w:rsid w:val="00502A39"/>
    <w:rsid w:val="00504B35"/>
    <w:rsid w:val="00507837"/>
    <w:rsid w:val="00513C3F"/>
    <w:rsid w:val="005146EE"/>
    <w:rsid w:val="0052132F"/>
    <w:rsid w:val="00521467"/>
    <w:rsid w:val="00524615"/>
    <w:rsid w:val="00524A8C"/>
    <w:rsid w:val="00524B09"/>
    <w:rsid w:val="00530766"/>
    <w:rsid w:val="00533EBE"/>
    <w:rsid w:val="00534E9F"/>
    <w:rsid w:val="00535C0C"/>
    <w:rsid w:val="0053605D"/>
    <w:rsid w:val="00540D38"/>
    <w:rsid w:val="00540E1C"/>
    <w:rsid w:val="00541304"/>
    <w:rsid w:val="00541829"/>
    <w:rsid w:val="005430FA"/>
    <w:rsid w:val="00546AE6"/>
    <w:rsid w:val="00547670"/>
    <w:rsid w:val="0055088C"/>
    <w:rsid w:val="00550B65"/>
    <w:rsid w:val="00555D97"/>
    <w:rsid w:val="00556D7F"/>
    <w:rsid w:val="005605AB"/>
    <w:rsid w:val="00560D8B"/>
    <w:rsid w:val="005713A2"/>
    <w:rsid w:val="005742EF"/>
    <w:rsid w:val="005750FD"/>
    <w:rsid w:val="005752A2"/>
    <w:rsid w:val="00576384"/>
    <w:rsid w:val="00581C2A"/>
    <w:rsid w:val="00582221"/>
    <w:rsid w:val="00584425"/>
    <w:rsid w:val="005856FE"/>
    <w:rsid w:val="00586C51"/>
    <w:rsid w:val="00587053"/>
    <w:rsid w:val="00591020"/>
    <w:rsid w:val="00591AC2"/>
    <w:rsid w:val="0059348D"/>
    <w:rsid w:val="00596920"/>
    <w:rsid w:val="005A1319"/>
    <w:rsid w:val="005A3282"/>
    <w:rsid w:val="005A4414"/>
    <w:rsid w:val="005A4D94"/>
    <w:rsid w:val="005A7173"/>
    <w:rsid w:val="005A7572"/>
    <w:rsid w:val="005A7830"/>
    <w:rsid w:val="005A7E63"/>
    <w:rsid w:val="005B0AAB"/>
    <w:rsid w:val="005B2209"/>
    <w:rsid w:val="005B46B5"/>
    <w:rsid w:val="005B489A"/>
    <w:rsid w:val="005B6573"/>
    <w:rsid w:val="005B76EC"/>
    <w:rsid w:val="005C1D13"/>
    <w:rsid w:val="005C1FB2"/>
    <w:rsid w:val="005C55F1"/>
    <w:rsid w:val="005D232A"/>
    <w:rsid w:val="005D3299"/>
    <w:rsid w:val="005D383D"/>
    <w:rsid w:val="005D4C82"/>
    <w:rsid w:val="005D6CBD"/>
    <w:rsid w:val="005D7D30"/>
    <w:rsid w:val="005E23DD"/>
    <w:rsid w:val="005E4D2A"/>
    <w:rsid w:val="005E6C40"/>
    <w:rsid w:val="005E7584"/>
    <w:rsid w:val="005E78F9"/>
    <w:rsid w:val="005F0668"/>
    <w:rsid w:val="005F2937"/>
    <w:rsid w:val="005F4A47"/>
    <w:rsid w:val="005F4D78"/>
    <w:rsid w:val="005F4F60"/>
    <w:rsid w:val="00604A0B"/>
    <w:rsid w:val="006100F5"/>
    <w:rsid w:val="0061116F"/>
    <w:rsid w:val="00624D76"/>
    <w:rsid w:val="006335F4"/>
    <w:rsid w:val="00633CC5"/>
    <w:rsid w:val="00635CE4"/>
    <w:rsid w:val="00637715"/>
    <w:rsid w:val="00640E4D"/>
    <w:rsid w:val="00643DCA"/>
    <w:rsid w:val="006506F5"/>
    <w:rsid w:val="00650705"/>
    <w:rsid w:val="006518EB"/>
    <w:rsid w:val="006534D9"/>
    <w:rsid w:val="006567B5"/>
    <w:rsid w:val="006609AD"/>
    <w:rsid w:val="00661FF4"/>
    <w:rsid w:val="00664527"/>
    <w:rsid w:val="00665AFA"/>
    <w:rsid w:val="00666459"/>
    <w:rsid w:val="0066668A"/>
    <w:rsid w:val="006675C6"/>
    <w:rsid w:val="006735AF"/>
    <w:rsid w:val="0067550C"/>
    <w:rsid w:val="00677013"/>
    <w:rsid w:val="006817DF"/>
    <w:rsid w:val="0068210A"/>
    <w:rsid w:val="00682DD0"/>
    <w:rsid w:val="00687E0F"/>
    <w:rsid w:val="00690BEB"/>
    <w:rsid w:val="0069174C"/>
    <w:rsid w:val="006926C6"/>
    <w:rsid w:val="006939CC"/>
    <w:rsid w:val="00695031"/>
    <w:rsid w:val="00696610"/>
    <w:rsid w:val="006A025B"/>
    <w:rsid w:val="006A113C"/>
    <w:rsid w:val="006A1EE3"/>
    <w:rsid w:val="006A37BC"/>
    <w:rsid w:val="006A57E8"/>
    <w:rsid w:val="006A5A80"/>
    <w:rsid w:val="006B1159"/>
    <w:rsid w:val="006B28C7"/>
    <w:rsid w:val="006B3125"/>
    <w:rsid w:val="006B6B7C"/>
    <w:rsid w:val="006B76EF"/>
    <w:rsid w:val="006B7C1B"/>
    <w:rsid w:val="006C064E"/>
    <w:rsid w:val="006C1606"/>
    <w:rsid w:val="006C3F32"/>
    <w:rsid w:val="006C445A"/>
    <w:rsid w:val="006C7934"/>
    <w:rsid w:val="006D2A7D"/>
    <w:rsid w:val="006D3B3C"/>
    <w:rsid w:val="006D408E"/>
    <w:rsid w:val="006D43E0"/>
    <w:rsid w:val="006D51F5"/>
    <w:rsid w:val="006D68E7"/>
    <w:rsid w:val="006E498D"/>
    <w:rsid w:val="006F23BB"/>
    <w:rsid w:val="006F3D75"/>
    <w:rsid w:val="006F478B"/>
    <w:rsid w:val="006F4FF9"/>
    <w:rsid w:val="006F596D"/>
    <w:rsid w:val="006F68B9"/>
    <w:rsid w:val="006F752D"/>
    <w:rsid w:val="00700A74"/>
    <w:rsid w:val="0070101F"/>
    <w:rsid w:val="00702010"/>
    <w:rsid w:val="007059DA"/>
    <w:rsid w:val="00707250"/>
    <w:rsid w:val="00710BB0"/>
    <w:rsid w:val="00712D38"/>
    <w:rsid w:val="00715C44"/>
    <w:rsid w:val="00720666"/>
    <w:rsid w:val="00720B78"/>
    <w:rsid w:val="007215EE"/>
    <w:rsid w:val="00722421"/>
    <w:rsid w:val="00722B97"/>
    <w:rsid w:val="00723302"/>
    <w:rsid w:val="007246A7"/>
    <w:rsid w:val="00724EA4"/>
    <w:rsid w:val="0072565E"/>
    <w:rsid w:val="00725D7E"/>
    <w:rsid w:val="007266BA"/>
    <w:rsid w:val="00734293"/>
    <w:rsid w:val="00734AFB"/>
    <w:rsid w:val="00737D3E"/>
    <w:rsid w:val="00743CCA"/>
    <w:rsid w:val="00745464"/>
    <w:rsid w:val="007466F3"/>
    <w:rsid w:val="00746AB5"/>
    <w:rsid w:val="007510B9"/>
    <w:rsid w:val="007538F9"/>
    <w:rsid w:val="0075433B"/>
    <w:rsid w:val="00757351"/>
    <w:rsid w:val="0075755B"/>
    <w:rsid w:val="007623D1"/>
    <w:rsid w:val="00762611"/>
    <w:rsid w:val="00763487"/>
    <w:rsid w:val="00764A10"/>
    <w:rsid w:val="007652CF"/>
    <w:rsid w:val="00766C07"/>
    <w:rsid w:val="0077078C"/>
    <w:rsid w:val="00771492"/>
    <w:rsid w:val="007771F1"/>
    <w:rsid w:val="00781124"/>
    <w:rsid w:val="007839BA"/>
    <w:rsid w:val="00783A71"/>
    <w:rsid w:val="007904EE"/>
    <w:rsid w:val="00791C00"/>
    <w:rsid w:val="00791FAC"/>
    <w:rsid w:val="00793ADD"/>
    <w:rsid w:val="0079686E"/>
    <w:rsid w:val="00796C1A"/>
    <w:rsid w:val="007A1895"/>
    <w:rsid w:val="007A1EB3"/>
    <w:rsid w:val="007A22E1"/>
    <w:rsid w:val="007A3165"/>
    <w:rsid w:val="007A3AC8"/>
    <w:rsid w:val="007A4BCF"/>
    <w:rsid w:val="007B233B"/>
    <w:rsid w:val="007B489B"/>
    <w:rsid w:val="007B4F30"/>
    <w:rsid w:val="007B554E"/>
    <w:rsid w:val="007B65C8"/>
    <w:rsid w:val="007B6F11"/>
    <w:rsid w:val="007C09C8"/>
    <w:rsid w:val="007C0DBC"/>
    <w:rsid w:val="007C2003"/>
    <w:rsid w:val="007C4A5F"/>
    <w:rsid w:val="007C7163"/>
    <w:rsid w:val="007D17FF"/>
    <w:rsid w:val="007D2651"/>
    <w:rsid w:val="007D456C"/>
    <w:rsid w:val="007D4A5F"/>
    <w:rsid w:val="007D702F"/>
    <w:rsid w:val="007D706B"/>
    <w:rsid w:val="007E11E5"/>
    <w:rsid w:val="007E55EF"/>
    <w:rsid w:val="007E7DCC"/>
    <w:rsid w:val="007F3EC6"/>
    <w:rsid w:val="007F5337"/>
    <w:rsid w:val="007F766D"/>
    <w:rsid w:val="00800306"/>
    <w:rsid w:val="00800647"/>
    <w:rsid w:val="00802A35"/>
    <w:rsid w:val="008031CC"/>
    <w:rsid w:val="00805A28"/>
    <w:rsid w:val="00805F3D"/>
    <w:rsid w:val="008103B3"/>
    <w:rsid w:val="008127A7"/>
    <w:rsid w:val="008134D6"/>
    <w:rsid w:val="00814189"/>
    <w:rsid w:val="00814E5C"/>
    <w:rsid w:val="00816417"/>
    <w:rsid w:val="00821B8E"/>
    <w:rsid w:val="00822294"/>
    <w:rsid w:val="0082322B"/>
    <w:rsid w:val="00824D45"/>
    <w:rsid w:val="008329D8"/>
    <w:rsid w:val="00834824"/>
    <w:rsid w:val="00834E5A"/>
    <w:rsid w:val="008351E6"/>
    <w:rsid w:val="00835D56"/>
    <w:rsid w:val="008362B2"/>
    <w:rsid w:val="0083644F"/>
    <w:rsid w:val="0084048B"/>
    <w:rsid w:val="0084083E"/>
    <w:rsid w:val="00842E56"/>
    <w:rsid w:val="00843A3B"/>
    <w:rsid w:val="0084465C"/>
    <w:rsid w:val="00845737"/>
    <w:rsid w:val="008469E7"/>
    <w:rsid w:val="00847CF3"/>
    <w:rsid w:val="008505D6"/>
    <w:rsid w:val="00850DE6"/>
    <w:rsid w:val="00852C26"/>
    <w:rsid w:val="0086231B"/>
    <w:rsid w:val="00863C4F"/>
    <w:rsid w:val="0086434A"/>
    <w:rsid w:val="0086450D"/>
    <w:rsid w:val="00866B2C"/>
    <w:rsid w:val="00867413"/>
    <w:rsid w:val="008677A8"/>
    <w:rsid w:val="008708E1"/>
    <w:rsid w:val="008709E7"/>
    <w:rsid w:val="00870BC1"/>
    <w:rsid w:val="00871152"/>
    <w:rsid w:val="0087297F"/>
    <w:rsid w:val="008731BD"/>
    <w:rsid w:val="00874280"/>
    <w:rsid w:val="00874474"/>
    <w:rsid w:val="00875FE7"/>
    <w:rsid w:val="008764D1"/>
    <w:rsid w:val="00877E88"/>
    <w:rsid w:val="008803CB"/>
    <w:rsid w:val="00883022"/>
    <w:rsid w:val="008840DC"/>
    <w:rsid w:val="0088478D"/>
    <w:rsid w:val="008850EB"/>
    <w:rsid w:val="0088592D"/>
    <w:rsid w:val="00886722"/>
    <w:rsid w:val="00887691"/>
    <w:rsid w:val="00890623"/>
    <w:rsid w:val="008931CE"/>
    <w:rsid w:val="00894C39"/>
    <w:rsid w:val="00897A9B"/>
    <w:rsid w:val="008A11C1"/>
    <w:rsid w:val="008A4DD8"/>
    <w:rsid w:val="008A670D"/>
    <w:rsid w:val="008A6E6B"/>
    <w:rsid w:val="008B1230"/>
    <w:rsid w:val="008B1B27"/>
    <w:rsid w:val="008B6BC5"/>
    <w:rsid w:val="008C130D"/>
    <w:rsid w:val="008C6B3C"/>
    <w:rsid w:val="008D1348"/>
    <w:rsid w:val="008D6BF5"/>
    <w:rsid w:val="008D72F4"/>
    <w:rsid w:val="008D7D03"/>
    <w:rsid w:val="008E1DA6"/>
    <w:rsid w:val="008E2CDC"/>
    <w:rsid w:val="008E44C5"/>
    <w:rsid w:val="008E4B04"/>
    <w:rsid w:val="008E5850"/>
    <w:rsid w:val="008E7E81"/>
    <w:rsid w:val="008F23B9"/>
    <w:rsid w:val="008F2619"/>
    <w:rsid w:val="008F58D4"/>
    <w:rsid w:val="008F7B6C"/>
    <w:rsid w:val="008F7EC3"/>
    <w:rsid w:val="0090582F"/>
    <w:rsid w:val="009076A7"/>
    <w:rsid w:val="00910BE8"/>
    <w:rsid w:val="00911119"/>
    <w:rsid w:val="00913ECE"/>
    <w:rsid w:val="009148C8"/>
    <w:rsid w:val="00915022"/>
    <w:rsid w:val="00915363"/>
    <w:rsid w:val="00915731"/>
    <w:rsid w:val="0091578C"/>
    <w:rsid w:val="00915A23"/>
    <w:rsid w:val="0092110E"/>
    <w:rsid w:val="00921C5F"/>
    <w:rsid w:val="009254A3"/>
    <w:rsid w:val="00925520"/>
    <w:rsid w:val="00925CAB"/>
    <w:rsid w:val="009268C8"/>
    <w:rsid w:val="00926D26"/>
    <w:rsid w:val="009353B1"/>
    <w:rsid w:val="00936B40"/>
    <w:rsid w:val="0093734F"/>
    <w:rsid w:val="009378C2"/>
    <w:rsid w:val="00940AAF"/>
    <w:rsid w:val="009422EC"/>
    <w:rsid w:val="00942999"/>
    <w:rsid w:val="0094496C"/>
    <w:rsid w:val="00950B57"/>
    <w:rsid w:val="00951243"/>
    <w:rsid w:val="00952477"/>
    <w:rsid w:val="00953A7A"/>
    <w:rsid w:val="00954105"/>
    <w:rsid w:val="00964EC8"/>
    <w:rsid w:val="009718F0"/>
    <w:rsid w:val="009741F1"/>
    <w:rsid w:val="00974C92"/>
    <w:rsid w:val="00976B46"/>
    <w:rsid w:val="00983BFE"/>
    <w:rsid w:val="00986B90"/>
    <w:rsid w:val="009870C1"/>
    <w:rsid w:val="00987456"/>
    <w:rsid w:val="009906FB"/>
    <w:rsid w:val="00990D9B"/>
    <w:rsid w:val="009971D7"/>
    <w:rsid w:val="009A1276"/>
    <w:rsid w:val="009A344B"/>
    <w:rsid w:val="009A4502"/>
    <w:rsid w:val="009A53B8"/>
    <w:rsid w:val="009A5E46"/>
    <w:rsid w:val="009A64DC"/>
    <w:rsid w:val="009A65C6"/>
    <w:rsid w:val="009B07F2"/>
    <w:rsid w:val="009B23D6"/>
    <w:rsid w:val="009B2507"/>
    <w:rsid w:val="009B34C2"/>
    <w:rsid w:val="009B42B9"/>
    <w:rsid w:val="009B4E08"/>
    <w:rsid w:val="009C197A"/>
    <w:rsid w:val="009C21F4"/>
    <w:rsid w:val="009C2CB6"/>
    <w:rsid w:val="009C3059"/>
    <w:rsid w:val="009C36A9"/>
    <w:rsid w:val="009D03C9"/>
    <w:rsid w:val="009D0406"/>
    <w:rsid w:val="009D0AD4"/>
    <w:rsid w:val="009D2EAB"/>
    <w:rsid w:val="009D39DB"/>
    <w:rsid w:val="009D45EB"/>
    <w:rsid w:val="009D5C94"/>
    <w:rsid w:val="009D7D9E"/>
    <w:rsid w:val="009E60D2"/>
    <w:rsid w:val="009F5E49"/>
    <w:rsid w:val="009F6B0F"/>
    <w:rsid w:val="00A02260"/>
    <w:rsid w:val="00A05F80"/>
    <w:rsid w:val="00A1278D"/>
    <w:rsid w:val="00A13313"/>
    <w:rsid w:val="00A168FD"/>
    <w:rsid w:val="00A176F6"/>
    <w:rsid w:val="00A22C37"/>
    <w:rsid w:val="00A23739"/>
    <w:rsid w:val="00A24292"/>
    <w:rsid w:val="00A3137B"/>
    <w:rsid w:val="00A31D03"/>
    <w:rsid w:val="00A33CAA"/>
    <w:rsid w:val="00A33F85"/>
    <w:rsid w:val="00A36D69"/>
    <w:rsid w:val="00A40070"/>
    <w:rsid w:val="00A437C9"/>
    <w:rsid w:val="00A43DC1"/>
    <w:rsid w:val="00A442F6"/>
    <w:rsid w:val="00A44AAE"/>
    <w:rsid w:val="00A50625"/>
    <w:rsid w:val="00A5146B"/>
    <w:rsid w:val="00A56003"/>
    <w:rsid w:val="00A57AD7"/>
    <w:rsid w:val="00A63976"/>
    <w:rsid w:val="00A65507"/>
    <w:rsid w:val="00A6597E"/>
    <w:rsid w:val="00A66F6D"/>
    <w:rsid w:val="00A714A9"/>
    <w:rsid w:val="00A715F5"/>
    <w:rsid w:val="00A721FA"/>
    <w:rsid w:val="00A74672"/>
    <w:rsid w:val="00A74E5E"/>
    <w:rsid w:val="00A76BA1"/>
    <w:rsid w:val="00A76F12"/>
    <w:rsid w:val="00A80528"/>
    <w:rsid w:val="00A81A01"/>
    <w:rsid w:val="00A81E16"/>
    <w:rsid w:val="00A839CF"/>
    <w:rsid w:val="00A85ED4"/>
    <w:rsid w:val="00A87367"/>
    <w:rsid w:val="00A87460"/>
    <w:rsid w:val="00A9168E"/>
    <w:rsid w:val="00A9652F"/>
    <w:rsid w:val="00A9771D"/>
    <w:rsid w:val="00A97A6B"/>
    <w:rsid w:val="00AA11FC"/>
    <w:rsid w:val="00AA28B4"/>
    <w:rsid w:val="00AA4B01"/>
    <w:rsid w:val="00AA54AC"/>
    <w:rsid w:val="00AA5651"/>
    <w:rsid w:val="00AA5EDD"/>
    <w:rsid w:val="00AA748A"/>
    <w:rsid w:val="00AB0F26"/>
    <w:rsid w:val="00AB28F8"/>
    <w:rsid w:val="00AB31AE"/>
    <w:rsid w:val="00AB4421"/>
    <w:rsid w:val="00AB5208"/>
    <w:rsid w:val="00AB55E1"/>
    <w:rsid w:val="00AB60C1"/>
    <w:rsid w:val="00AB633F"/>
    <w:rsid w:val="00AB7374"/>
    <w:rsid w:val="00AB7E8D"/>
    <w:rsid w:val="00AC0D5C"/>
    <w:rsid w:val="00AC13FD"/>
    <w:rsid w:val="00AC21FE"/>
    <w:rsid w:val="00AC232C"/>
    <w:rsid w:val="00AC3454"/>
    <w:rsid w:val="00AC3FAF"/>
    <w:rsid w:val="00AD2BB5"/>
    <w:rsid w:val="00AD361B"/>
    <w:rsid w:val="00AD4FC4"/>
    <w:rsid w:val="00AD609C"/>
    <w:rsid w:val="00AE2BFE"/>
    <w:rsid w:val="00AE58BB"/>
    <w:rsid w:val="00AF4DC9"/>
    <w:rsid w:val="00AF5F03"/>
    <w:rsid w:val="00AF5F1C"/>
    <w:rsid w:val="00AF6819"/>
    <w:rsid w:val="00B01DA5"/>
    <w:rsid w:val="00B053B1"/>
    <w:rsid w:val="00B05678"/>
    <w:rsid w:val="00B0582B"/>
    <w:rsid w:val="00B1161E"/>
    <w:rsid w:val="00B1216A"/>
    <w:rsid w:val="00B121BE"/>
    <w:rsid w:val="00B14FAA"/>
    <w:rsid w:val="00B17F14"/>
    <w:rsid w:val="00B24286"/>
    <w:rsid w:val="00B252CD"/>
    <w:rsid w:val="00B25941"/>
    <w:rsid w:val="00B2730F"/>
    <w:rsid w:val="00B311F3"/>
    <w:rsid w:val="00B31D72"/>
    <w:rsid w:val="00B328C1"/>
    <w:rsid w:val="00B375F2"/>
    <w:rsid w:val="00B37677"/>
    <w:rsid w:val="00B43A6C"/>
    <w:rsid w:val="00B464BF"/>
    <w:rsid w:val="00B50B89"/>
    <w:rsid w:val="00B51437"/>
    <w:rsid w:val="00B514F0"/>
    <w:rsid w:val="00B539B0"/>
    <w:rsid w:val="00B53FDB"/>
    <w:rsid w:val="00B5444E"/>
    <w:rsid w:val="00B573B8"/>
    <w:rsid w:val="00B575B7"/>
    <w:rsid w:val="00B6043C"/>
    <w:rsid w:val="00B66366"/>
    <w:rsid w:val="00B67A92"/>
    <w:rsid w:val="00B67CCC"/>
    <w:rsid w:val="00B7012D"/>
    <w:rsid w:val="00B70A11"/>
    <w:rsid w:val="00B7398E"/>
    <w:rsid w:val="00B73B7E"/>
    <w:rsid w:val="00B766EC"/>
    <w:rsid w:val="00B77133"/>
    <w:rsid w:val="00B803AC"/>
    <w:rsid w:val="00B8051B"/>
    <w:rsid w:val="00B812FA"/>
    <w:rsid w:val="00B81700"/>
    <w:rsid w:val="00B822A7"/>
    <w:rsid w:val="00B846DF"/>
    <w:rsid w:val="00B8517D"/>
    <w:rsid w:val="00B91025"/>
    <w:rsid w:val="00B92FB1"/>
    <w:rsid w:val="00B95A58"/>
    <w:rsid w:val="00BA1AD9"/>
    <w:rsid w:val="00BA2D85"/>
    <w:rsid w:val="00BA4623"/>
    <w:rsid w:val="00BA4764"/>
    <w:rsid w:val="00BA65D4"/>
    <w:rsid w:val="00BA6B23"/>
    <w:rsid w:val="00BB1260"/>
    <w:rsid w:val="00BB1C7B"/>
    <w:rsid w:val="00BB3D1E"/>
    <w:rsid w:val="00BB3F75"/>
    <w:rsid w:val="00BC0E21"/>
    <w:rsid w:val="00BC4FC1"/>
    <w:rsid w:val="00BC64E9"/>
    <w:rsid w:val="00BD1F25"/>
    <w:rsid w:val="00BD5AED"/>
    <w:rsid w:val="00BD62E8"/>
    <w:rsid w:val="00BD6BEC"/>
    <w:rsid w:val="00BD6CD8"/>
    <w:rsid w:val="00BD7091"/>
    <w:rsid w:val="00BE1DC7"/>
    <w:rsid w:val="00BE3D2E"/>
    <w:rsid w:val="00BF0AF7"/>
    <w:rsid w:val="00BF3D74"/>
    <w:rsid w:val="00BF5E17"/>
    <w:rsid w:val="00BF6E0E"/>
    <w:rsid w:val="00C00EBB"/>
    <w:rsid w:val="00C0158B"/>
    <w:rsid w:val="00C02FC3"/>
    <w:rsid w:val="00C033DE"/>
    <w:rsid w:val="00C04BFF"/>
    <w:rsid w:val="00C10BEA"/>
    <w:rsid w:val="00C13928"/>
    <w:rsid w:val="00C209EC"/>
    <w:rsid w:val="00C21751"/>
    <w:rsid w:val="00C2269A"/>
    <w:rsid w:val="00C258F0"/>
    <w:rsid w:val="00C33108"/>
    <w:rsid w:val="00C33F7A"/>
    <w:rsid w:val="00C36F6D"/>
    <w:rsid w:val="00C371F3"/>
    <w:rsid w:val="00C41360"/>
    <w:rsid w:val="00C43EAF"/>
    <w:rsid w:val="00C47D58"/>
    <w:rsid w:val="00C52A4D"/>
    <w:rsid w:val="00C52EA5"/>
    <w:rsid w:val="00C606F3"/>
    <w:rsid w:val="00C625E4"/>
    <w:rsid w:val="00C6284E"/>
    <w:rsid w:val="00C63995"/>
    <w:rsid w:val="00C64216"/>
    <w:rsid w:val="00C647D9"/>
    <w:rsid w:val="00C64AC0"/>
    <w:rsid w:val="00C65BDC"/>
    <w:rsid w:val="00C65EA2"/>
    <w:rsid w:val="00C6739E"/>
    <w:rsid w:val="00C713D0"/>
    <w:rsid w:val="00C7269D"/>
    <w:rsid w:val="00C72DBF"/>
    <w:rsid w:val="00C72F4D"/>
    <w:rsid w:val="00C740D8"/>
    <w:rsid w:val="00C74975"/>
    <w:rsid w:val="00C7555B"/>
    <w:rsid w:val="00C767FD"/>
    <w:rsid w:val="00C7709B"/>
    <w:rsid w:val="00C773F6"/>
    <w:rsid w:val="00C77B8A"/>
    <w:rsid w:val="00C80D69"/>
    <w:rsid w:val="00C81427"/>
    <w:rsid w:val="00C8211F"/>
    <w:rsid w:val="00C903C4"/>
    <w:rsid w:val="00C9271E"/>
    <w:rsid w:val="00C93110"/>
    <w:rsid w:val="00C938A9"/>
    <w:rsid w:val="00C9391C"/>
    <w:rsid w:val="00C95F3A"/>
    <w:rsid w:val="00CA6FD4"/>
    <w:rsid w:val="00CA7F0E"/>
    <w:rsid w:val="00CB1BF0"/>
    <w:rsid w:val="00CB301C"/>
    <w:rsid w:val="00CB327F"/>
    <w:rsid w:val="00CB3687"/>
    <w:rsid w:val="00CB4269"/>
    <w:rsid w:val="00CB48E7"/>
    <w:rsid w:val="00CB6126"/>
    <w:rsid w:val="00CC0243"/>
    <w:rsid w:val="00CC1B38"/>
    <w:rsid w:val="00CC6183"/>
    <w:rsid w:val="00CC685A"/>
    <w:rsid w:val="00CC7DE9"/>
    <w:rsid w:val="00CD1698"/>
    <w:rsid w:val="00CD3964"/>
    <w:rsid w:val="00CD404E"/>
    <w:rsid w:val="00CD6DFA"/>
    <w:rsid w:val="00CD79C4"/>
    <w:rsid w:val="00CD7E3D"/>
    <w:rsid w:val="00CE1395"/>
    <w:rsid w:val="00CE22E6"/>
    <w:rsid w:val="00CE33B0"/>
    <w:rsid w:val="00CE48B7"/>
    <w:rsid w:val="00CE54ED"/>
    <w:rsid w:val="00CF21A1"/>
    <w:rsid w:val="00CF330F"/>
    <w:rsid w:val="00CF58F4"/>
    <w:rsid w:val="00CF620C"/>
    <w:rsid w:val="00CF6CDD"/>
    <w:rsid w:val="00CF7F21"/>
    <w:rsid w:val="00D028CB"/>
    <w:rsid w:val="00D041F5"/>
    <w:rsid w:val="00D06708"/>
    <w:rsid w:val="00D1007B"/>
    <w:rsid w:val="00D13423"/>
    <w:rsid w:val="00D13E16"/>
    <w:rsid w:val="00D145B7"/>
    <w:rsid w:val="00D1479A"/>
    <w:rsid w:val="00D14854"/>
    <w:rsid w:val="00D14E79"/>
    <w:rsid w:val="00D153CD"/>
    <w:rsid w:val="00D153E9"/>
    <w:rsid w:val="00D1544D"/>
    <w:rsid w:val="00D16B9E"/>
    <w:rsid w:val="00D16FE3"/>
    <w:rsid w:val="00D20512"/>
    <w:rsid w:val="00D20F98"/>
    <w:rsid w:val="00D214B6"/>
    <w:rsid w:val="00D21659"/>
    <w:rsid w:val="00D2239A"/>
    <w:rsid w:val="00D2514B"/>
    <w:rsid w:val="00D3389D"/>
    <w:rsid w:val="00D3519C"/>
    <w:rsid w:val="00D35BBE"/>
    <w:rsid w:val="00D35F59"/>
    <w:rsid w:val="00D36767"/>
    <w:rsid w:val="00D370DD"/>
    <w:rsid w:val="00D40CA7"/>
    <w:rsid w:val="00D419E5"/>
    <w:rsid w:val="00D41F9E"/>
    <w:rsid w:val="00D421A4"/>
    <w:rsid w:val="00D42FFB"/>
    <w:rsid w:val="00D441D7"/>
    <w:rsid w:val="00D44D91"/>
    <w:rsid w:val="00D45855"/>
    <w:rsid w:val="00D50627"/>
    <w:rsid w:val="00D535DB"/>
    <w:rsid w:val="00D53F28"/>
    <w:rsid w:val="00D562C7"/>
    <w:rsid w:val="00D578B1"/>
    <w:rsid w:val="00D62F58"/>
    <w:rsid w:val="00D64813"/>
    <w:rsid w:val="00D65372"/>
    <w:rsid w:val="00D65E91"/>
    <w:rsid w:val="00D66113"/>
    <w:rsid w:val="00D665DB"/>
    <w:rsid w:val="00D667C7"/>
    <w:rsid w:val="00D705E4"/>
    <w:rsid w:val="00D71E73"/>
    <w:rsid w:val="00D73911"/>
    <w:rsid w:val="00D768A6"/>
    <w:rsid w:val="00D77303"/>
    <w:rsid w:val="00D8273B"/>
    <w:rsid w:val="00D86EE4"/>
    <w:rsid w:val="00D91441"/>
    <w:rsid w:val="00D92271"/>
    <w:rsid w:val="00D93E79"/>
    <w:rsid w:val="00D95C97"/>
    <w:rsid w:val="00D963E2"/>
    <w:rsid w:val="00D97694"/>
    <w:rsid w:val="00DA1CA0"/>
    <w:rsid w:val="00DA682B"/>
    <w:rsid w:val="00DA6C9D"/>
    <w:rsid w:val="00DA7E0D"/>
    <w:rsid w:val="00DB067B"/>
    <w:rsid w:val="00DB0FC8"/>
    <w:rsid w:val="00DB2455"/>
    <w:rsid w:val="00DB2932"/>
    <w:rsid w:val="00DB3A01"/>
    <w:rsid w:val="00DB47BB"/>
    <w:rsid w:val="00DC379E"/>
    <w:rsid w:val="00DC430E"/>
    <w:rsid w:val="00DC5032"/>
    <w:rsid w:val="00DC5043"/>
    <w:rsid w:val="00DD20E1"/>
    <w:rsid w:val="00DE09D6"/>
    <w:rsid w:val="00DE1015"/>
    <w:rsid w:val="00DE2B94"/>
    <w:rsid w:val="00DE6193"/>
    <w:rsid w:val="00DF1BB9"/>
    <w:rsid w:val="00DF46EF"/>
    <w:rsid w:val="00DF5BEB"/>
    <w:rsid w:val="00DF5D08"/>
    <w:rsid w:val="00E0669B"/>
    <w:rsid w:val="00E06A08"/>
    <w:rsid w:val="00E10152"/>
    <w:rsid w:val="00E10864"/>
    <w:rsid w:val="00E11E30"/>
    <w:rsid w:val="00E1437B"/>
    <w:rsid w:val="00E147E3"/>
    <w:rsid w:val="00E2172A"/>
    <w:rsid w:val="00E21D07"/>
    <w:rsid w:val="00E222A0"/>
    <w:rsid w:val="00E244E2"/>
    <w:rsid w:val="00E24D41"/>
    <w:rsid w:val="00E27298"/>
    <w:rsid w:val="00E32118"/>
    <w:rsid w:val="00E365E0"/>
    <w:rsid w:val="00E36929"/>
    <w:rsid w:val="00E37B81"/>
    <w:rsid w:val="00E416C2"/>
    <w:rsid w:val="00E42265"/>
    <w:rsid w:val="00E433F6"/>
    <w:rsid w:val="00E44A9E"/>
    <w:rsid w:val="00E45579"/>
    <w:rsid w:val="00E45E17"/>
    <w:rsid w:val="00E46C34"/>
    <w:rsid w:val="00E508F9"/>
    <w:rsid w:val="00E51CE4"/>
    <w:rsid w:val="00E53D0F"/>
    <w:rsid w:val="00E54D17"/>
    <w:rsid w:val="00E54D68"/>
    <w:rsid w:val="00E5543E"/>
    <w:rsid w:val="00E5647C"/>
    <w:rsid w:val="00E60CB2"/>
    <w:rsid w:val="00E6110F"/>
    <w:rsid w:val="00E61F3D"/>
    <w:rsid w:val="00E6269A"/>
    <w:rsid w:val="00E62A3B"/>
    <w:rsid w:val="00E62CF9"/>
    <w:rsid w:val="00E63560"/>
    <w:rsid w:val="00E63597"/>
    <w:rsid w:val="00E651B3"/>
    <w:rsid w:val="00E717A7"/>
    <w:rsid w:val="00E72D33"/>
    <w:rsid w:val="00E73D85"/>
    <w:rsid w:val="00E7633D"/>
    <w:rsid w:val="00E804C9"/>
    <w:rsid w:val="00E80719"/>
    <w:rsid w:val="00E80E00"/>
    <w:rsid w:val="00E8584E"/>
    <w:rsid w:val="00E8714E"/>
    <w:rsid w:val="00E92371"/>
    <w:rsid w:val="00E93964"/>
    <w:rsid w:val="00E9EDF0"/>
    <w:rsid w:val="00EA049A"/>
    <w:rsid w:val="00EA2533"/>
    <w:rsid w:val="00EA3215"/>
    <w:rsid w:val="00EA61E1"/>
    <w:rsid w:val="00EB3FE0"/>
    <w:rsid w:val="00EB4ACC"/>
    <w:rsid w:val="00EB5FFA"/>
    <w:rsid w:val="00EC0BA6"/>
    <w:rsid w:val="00EC13C2"/>
    <w:rsid w:val="00EC21B8"/>
    <w:rsid w:val="00EC2F04"/>
    <w:rsid w:val="00ED2739"/>
    <w:rsid w:val="00ED2B91"/>
    <w:rsid w:val="00ED6508"/>
    <w:rsid w:val="00EE0360"/>
    <w:rsid w:val="00EE37B8"/>
    <w:rsid w:val="00EE4FF9"/>
    <w:rsid w:val="00EE7650"/>
    <w:rsid w:val="00EE7F41"/>
    <w:rsid w:val="00EF0ECD"/>
    <w:rsid w:val="00EF0F7D"/>
    <w:rsid w:val="00EF1FC7"/>
    <w:rsid w:val="00EF3832"/>
    <w:rsid w:val="00F000ED"/>
    <w:rsid w:val="00F0597B"/>
    <w:rsid w:val="00F067F8"/>
    <w:rsid w:val="00F110A9"/>
    <w:rsid w:val="00F1154C"/>
    <w:rsid w:val="00F1340C"/>
    <w:rsid w:val="00F14C65"/>
    <w:rsid w:val="00F155B4"/>
    <w:rsid w:val="00F2305D"/>
    <w:rsid w:val="00F238B5"/>
    <w:rsid w:val="00F26546"/>
    <w:rsid w:val="00F270DE"/>
    <w:rsid w:val="00F274A0"/>
    <w:rsid w:val="00F30678"/>
    <w:rsid w:val="00F33C96"/>
    <w:rsid w:val="00F33D67"/>
    <w:rsid w:val="00F40D44"/>
    <w:rsid w:val="00F4189A"/>
    <w:rsid w:val="00F42BCE"/>
    <w:rsid w:val="00F457C5"/>
    <w:rsid w:val="00F45919"/>
    <w:rsid w:val="00F51809"/>
    <w:rsid w:val="00F52334"/>
    <w:rsid w:val="00F528B7"/>
    <w:rsid w:val="00F53340"/>
    <w:rsid w:val="00F56E12"/>
    <w:rsid w:val="00F62993"/>
    <w:rsid w:val="00F6492D"/>
    <w:rsid w:val="00F6731E"/>
    <w:rsid w:val="00F723F8"/>
    <w:rsid w:val="00F73B02"/>
    <w:rsid w:val="00F760FF"/>
    <w:rsid w:val="00F812CA"/>
    <w:rsid w:val="00F819FB"/>
    <w:rsid w:val="00F83A1F"/>
    <w:rsid w:val="00F911EE"/>
    <w:rsid w:val="00F976E4"/>
    <w:rsid w:val="00FA35C9"/>
    <w:rsid w:val="00FA5A07"/>
    <w:rsid w:val="00FA739B"/>
    <w:rsid w:val="00FA798A"/>
    <w:rsid w:val="00FB0AEB"/>
    <w:rsid w:val="00FB0E54"/>
    <w:rsid w:val="00FB20C0"/>
    <w:rsid w:val="00FB3BF3"/>
    <w:rsid w:val="00FB74C4"/>
    <w:rsid w:val="00FB758C"/>
    <w:rsid w:val="00FC03E6"/>
    <w:rsid w:val="00FC0DE9"/>
    <w:rsid w:val="00FC24EA"/>
    <w:rsid w:val="00FC4AA5"/>
    <w:rsid w:val="00FC57AE"/>
    <w:rsid w:val="00FC7251"/>
    <w:rsid w:val="00FC768F"/>
    <w:rsid w:val="00FC7B57"/>
    <w:rsid w:val="00FD2DC9"/>
    <w:rsid w:val="00FD67F6"/>
    <w:rsid w:val="00FE1F1A"/>
    <w:rsid w:val="00FE3DC0"/>
    <w:rsid w:val="00FE76CD"/>
    <w:rsid w:val="00FE7EF1"/>
    <w:rsid w:val="00FF032D"/>
    <w:rsid w:val="00FF185C"/>
    <w:rsid w:val="00FF3ED7"/>
    <w:rsid w:val="00FF6B57"/>
    <w:rsid w:val="0159FD15"/>
    <w:rsid w:val="03710F6D"/>
    <w:rsid w:val="03F9477C"/>
    <w:rsid w:val="048579AA"/>
    <w:rsid w:val="0520E093"/>
    <w:rsid w:val="05757378"/>
    <w:rsid w:val="057F589B"/>
    <w:rsid w:val="05AA9DAB"/>
    <w:rsid w:val="064398F5"/>
    <w:rsid w:val="06D312C4"/>
    <w:rsid w:val="078FF789"/>
    <w:rsid w:val="07A34B61"/>
    <w:rsid w:val="07FFF9F7"/>
    <w:rsid w:val="08E2A3A2"/>
    <w:rsid w:val="08E98726"/>
    <w:rsid w:val="09B93962"/>
    <w:rsid w:val="0BDF0A74"/>
    <w:rsid w:val="0C168FB7"/>
    <w:rsid w:val="0C91287D"/>
    <w:rsid w:val="0F8E1F9D"/>
    <w:rsid w:val="0FA85417"/>
    <w:rsid w:val="0FB51A74"/>
    <w:rsid w:val="1179EDCC"/>
    <w:rsid w:val="1421E861"/>
    <w:rsid w:val="14ABBFA9"/>
    <w:rsid w:val="152AF11E"/>
    <w:rsid w:val="16019A07"/>
    <w:rsid w:val="17A5B3E4"/>
    <w:rsid w:val="17D0BAF5"/>
    <w:rsid w:val="17E05DB6"/>
    <w:rsid w:val="17F05A3C"/>
    <w:rsid w:val="18C90CF5"/>
    <w:rsid w:val="1A7676B6"/>
    <w:rsid w:val="1AC12757"/>
    <w:rsid w:val="1AD87B32"/>
    <w:rsid w:val="1E405C0E"/>
    <w:rsid w:val="1EBBB1E9"/>
    <w:rsid w:val="1F3884C9"/>
    <w:rsid w:val="20002072"/>
    <w:rsid w:val="20168723"/>
    <w:rsid w:val="21065FB6"/>
    <w:rsid w:val="21368B03"/>
    <w:rsid w:val="21D4921F"/>
    <w:rsid w:val="22CDE949"/>
    <w:rsid w:val="2352FC38"/>
    <w:rsid w:val="244FBDEB"/>
    <w:rsid w:val="25256303"/>
    <w:rsid w:val="2600539A"/>
    <w:rsid w:val="29BFA627"/>
    <w:rsid w:val="29DDB434"/>
    <w:rsid w:val="29EBDED9"/>
    <w:rsid w:val="2A617965"/>
    <w:rsid w:val="2AB274C0"/>
    <w:rsid w:val="2C717969"/>
    <w:rsid w:val="2D5A9664"/>
    <w:rsid w:val="2D6E7F0C"/>
    <w:rsid w:val="2EE26407"/>
    <w:rsid w:val="2EEC7120"/>
    <w:rsid w:val="2EED85D9"/>
    <w:rsid w:val="31A0683A"/>
    <w:rsid w:val="32FA3286"/>
    <w:rsid w:val="3329FECE"/>
    <w:rsid w:val="34360C2B"/>
    <w:rsid w:val="34C45A71"/>
    <w:rsid w:val="34CC6667"/>
    <w:rsid w:val="34DA5991"/>
    <w:rsid w:val="3509FA00"/>
    <w:rsid w:val="3B8A8F89"/>
    <w:rsid w:val="3BAA1810"/>
    <w:rsid w:val="3BB33111"/>
    <w:rsid w:val="3CB8A897"/>
    <w:rsid w:val="3CE40655"/>
    <w:rsid w:val="3D680C6F"/>
    <w:rsid w:val="3EEAEA12"/>
    <w:rsid w:val="3F859C12"/>
    <w:rsid w:val="40862CEE"/>
    <w:rsid w:val="411FA60B"/>
    <w:rsid w:val="412B229F"/>
    <w:rsid w:val="413A3D93"/>
    <w:rsid w:val="42379563"/>
    <w:rsid w:val="428D8BAF"/>
    <w:rsid w:val="42C0EE64"/>
    <w:rsid w:val="42E42214"/>
    <w:rsid w:val="43370C40"/>
    <w:rsid w:val="43625461"/>
    <w:rsid w:val="46F1881B"/>
    <w:rsid w:val="46FE65CA"/>
    <w:rsid w:val="47DC5611"/>
    <w:rsid w:val="48BE6209"/>
    <w:rsid w:val="4932928C"/>
    <w:rsid w:val="4AD493A4"/>
    <w:rsid w:val="4B77029A"/>
    <w:rsid w:val="4BD55EE6"/>
    <w:rsid w:val="4BFDA22D"/>
    <w:rsid w:val="4D73DC25"/>
    <w:rsid w:val="4E1A238B"/>
    <w:rsid w:val="4E714D6A"/>
    <w:rsid w:val="4ECF4C6F"/>
    <w:rsid w:val="4FF068A3"/>
    <w:rsid w:val="50607FC0"/>
    <w:rsid w:val="50A462F7"/>
    <w:rsid w:val="50C1FFB0"/>
    <w:rsid w:val="5231DF50"/>
    <w:rsid w:val="53867ADA"/>
    <w:rsid w:val="5410B678"/>
    <w:rsid w:val="566B040E"/>
    <w:rsid w:val="56DAFAD3"/>
    <w:rsid w:val="57A3AEA7"/>
    <w:rsid w:val="58AA178C"/>
    <w:rsid w:val="5B3E7531"/>
    <w:rsid w:val="5D4F87A6"/>
    <w:rsid w:val="5D4FFDE4"/>
    <w:rsid w:val="5F867C84"/>
    <w:rsid w:val="5FD5F484"/>
    <w:rsid w:val="611EEABA"/>
    <w:rsid w:val="620062D3"/>
    <w:rsid w:val="63B96BFA"/>
    <w:rsid w:val="6489F7B5"/>
    <w:rsid w:val="65D6067B"/>
    <w:rsid w:val="660741C4"/>
    <w:rsid w:val="66659987"/>
    <w:rsid w:val="668DA371"/>
    <w:rsid w:val="678CA8E6"/>
    <w:rsid w:val="67C9759D"/>
    <w:rsid w:val="682015DE"/>
    <w:rsid w:val="682DB936"/>
    <w:rsid w:val="68416D3F"/>
    <w:rsid w:val="6C1E180D"/>
    <w:rsid w:val="6CB98E88"/>
    <w:rsid w:val="6D14380F"/>
    <w:rsid w:val="6D4B0765"/>
    <w:rsid w:val="6D56688A"/>
    <w:rsid w:val="6E34E1AA"/>
    <w:rsid w:val="6EE822C3"/>
    <w:rsid w:val="6F176BF8"/>
    <w:rsid w:val="7025DAF0"/>
    <w:rsid w:val="70C19B1F"/>
    <w:rsid w:val="7189EB23"/>
    <w:rsid w:val="71AB24C6"/>
    <w:rsid w:val="724C2971"/>
    <w:rsid w:val="72DF6CB7"/>
    <w:rsid w:val="7339CE9E"/>
    <w:rsid w:val="734D134F"/>
    <w:rsid w:val="736CED11"/>
    <w:rsid w:val="73B2EB52"/>
    <w:rsid w:val="741C5965"/>
    <w:rsid w:val="74989FDD"/>
    <w:rsid w:val="760B9B5C"/>
    <w:rsid w:val="763D01A7"/>
    <w:rsid w:val="7666AC27"/>
    <w:rsid w:val="77110D07"/>
    <w:rsid w:val="77173DEA"/>
    <w:rsid w:val="7C3A424B"/>
    <w:rsid w:val="7C41EAFA"/>
    <w:rsid w:val="7D01CDE8"/>
    <w:rsid w:val="7D25C756"/>
    <w:rsid w:val="7DD46386"/>
    <w:rsid w:val="7E273377"/>
    <w:rsid w:val="7E7DC157"/>
    <w:rsid w:val="7E9D9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B0477"/>
  <w15:chartTrackingRefBased/>
  <w15:docId w15:val="{84A0D56C-E773-4DFF-B4AD-5C2FEAC9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73F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D1479A"/>
    <w:pPr>
      <w:widowControl w:val="0"/>
      <w:autoSpaceDE w:val="0"/>
      <w:autoSpaceDN w:val="0"/>
      <w:spacing w:before="94" w:after="0" w:line="240" w:lineRule="auto"/>
      <w:ind w:left="700" w:right="700"/>
      <w:jc w:val="center"/>
      <w:outlineLvl w:val="0"/>
    </w:pPr>
    <w:rPr>
      <w:rFonts w:ascii="Arial" w:hAnsi="Arial" w:eastAsia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729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5D9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TableParagraph" w:customStyle="1">
    <w:name w:val="Table Paragraph"/>
    <w:basedOn w:val="Normal"/>
    <w:uiPriority w:val="1"/>
    <w:qFormat/>
    <w:rsid w:val="00D1479A"/>
    <w:pPr>
      <w:widowControl w:val="0"/>
      <w:autoSpaceDE w:val="0"/>
      <w:autoSpaceDN w:val="0"/>
      <w:spacing w:after="0" w:line="240" w:lineRule="auto"/>
      <w:ind w:left="69"/>
    </w:pPr>
    <w:rPr>
      <w:rFonts w:ascii="Arial MT" w:hAnsi="Arial MT" w:eastAsia="Arial MT" w:cs="Arial MT"/>
    </w:rPr>
  </w:style>
  <w:style w:type="character" w:styleId="Ttulo1Car" w:customStyle="1">
    <w:name w:val="Título 1 Car"/>
    <w:basedOn w:val="Fuentedeprrafopredeter"/>
    <w:link w:val="Ttulo1"/>
    <w:uiPriority w:val="9"/>
    <w:rsid w:val="00D1479A"/>
    <w:rPr>
      <w:rFonts w:ascii="Arial" w:hAnsi="Arial" w:eastAsia="Arial" w:cs="Arial"/>
      <w:b/>
      <w:bCs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1479A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eastAsia="es-ES" w:bidi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D1479A"/>
    <w:rPr>
      <w:rFonts w:ascii="Arial" w:hAnsi="Arial" w:eastAsia="Arial" w:cs="Arial"/>
      <w:sz w:val="22"/>
      <w:szCs w:val="22"/>
      <w:lang w:val="es-ES" w:eastAsia="es-ES" w:bidi="es-ES"/>
    </w:rPr>
  </w:style>
  <w:style w:type="table" w:styleId="TableNormal1" w:customStyle="1">
    <w:name w:val="Table Normal1"/>
    <w:uiPriority w:val="2"/>
    <w:semiHidden/>
    <w:unhideWhenUsed/>
    <w:qFormat/>
    <w:rsid w:val="00D1479A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71"/>
    <w:unhideWhenUsed/>
    <w:rsid w:val="00521467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unhideWhenUsed/>
    <w:rsid w:val="00B84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6D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B846DF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6D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846DF"/>
    <w:rPr>
      <w:b/>
      <w:bCs/>
      <w:lang w:val="es-ES" w:eastAsia="en-US"/>
    </w:rPr>
  </w:style>
  <w:style w:type="character" w:styleId="normaltextrun" w:customStyle="1">
    <w:name w:val="normaltextrun"/>
    <w:basedOn w:val="Fuentedeprrafopredeter"/>
    <w:rsid w:val="00793ADD"/>
  </w:style>
  <w:style w:type="paragraph" w:styleId="NormalWeb">
    <w:name w:val="Normal (Web)"/>
    <w:basedOn w:val="Normal"/>
    <w:uiPriority w:val="99"/>
    <w:unhideWhenUsed/>
    <w:rsid w:val="00AB28F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B77133"/>
    <w:rPr>
      <w:sz w:val="22"/>
      <w:szCs w:val="22"/>
      <w:lang w:val="es-ES" w:eastAsia="en-US"/>
    </w:rPr>
  </w:style>
  <w:style w:type="character" w:styleId="apple-converted-space" w:customStyle="1">
    <w:name w:val="apple-converted-space"/>
    <w:rsid w:val="0086450D"/>
  </w:style>
  <w:style w:type="paragraph" w:styleId="paragraph" w:customStyle="1">
    <w:name w:val="paragraph"/>
    <w:basedOn w:val="Normal"/>
    <w:rsid w:val="003A08E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419" w:eastAsia="es-419"/>
    </w:rPr>
  </w:style>
  <w:style w:type="character" w:styleId="eop" w:customStyle="1">
    <w:name w:val="eop"/>
    <w:basedOn w:val="Fuentedeprrafopredeter"/>
    <w:rsid w:val="003A08E3"/>
  </w:style>
  <w:style w:type="character" w:styleId="contentcontrolboundarysink" w:customStyle="1">
    <w:name w:val="contentcontrolboundarysink"/>
    <w:basedOn w:val="Fuentedeprrafopredeter"/>
    <w:rsid w:val="003A08E3"/>
  </w:style>
  <w:style w:type="character" w:styleId="Fuerte">
    <w:name w:val="Strong"/>
    <w:basedOn w:val="Fuentedeprrafopredeter"/>
    <w:uiPriority w:val="22"/>
    <w:qFormat/>
    <w:rsid w:val="001030A9"/>
    <w:rPr>
      <w:b/>
      <w:bCs/>
    </w:rPr>
  </w:style>
  <w:style w:type="character" w:styleId="nfasis">
    <w:name w:val="Emphasis"/>
    <w:basedOn w:val="Fuentedeprrafopredeter"/>
    <w:uiPriority w:val="20"/>
    <w:qFormat/>
    <w:rsid w:val="001030A9"/>
    <w:rPr>
      <w:i/>
      <w:iCs/>
    </w:rPr>
  </w:style>
  <w:style w:type="paragraph" w:styleId="Default" w:customStyle="1">
    <w:name w:val="Default"/>
    <w:rsid w:val="005B220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i-provider" w:customStyle="1">
    <w:name w:val="ui-provider"/>
    <w:basedOn w:val="Fuentedeprrafopredeter"/>
    <w:rsid w:val="006B28C7"/>
  </w:style>
  <w:style w:type="paragraph" w:styleId="NoSpacing1" w:customStyle="1">
    <w:name w:val="No Spacing1"/>
    <w:qFormat/>
    <w:rsid w:val="00371DFB"/>
    <w:pPr>
      <w:suppressAutoHyphens/>
    </w:pPr>
    <w:rPr>
      <w:sz w:val="22"/>
      <w:szCs w:val="22"/>
      <w:lang w:val="es-ES" w:eastAsia="ar-SA"/>
    </w:rPr>
  </w:style>
  <w:style w:type="paragraph" w:styleId="Prrafodelista">
    <w:name w:val="List Paragraph"/>
    <w:aliases w:val="Ha"/>
    <w:basedOn w:val="Normal"/>
    <w:link w:val="PrrafodelistaCar"/>
    <w:uiPriority w:val="34"/>
    <w:qFormat/>
    <w:rsid w:val="008469E7"/>
    <w:pPr>
      <w:ind w:left="720"/>
    </w:pPr>
    <w:rPr>
      <w:lang w:eastAsia="es-ES"/>
    </w:rPr>
  </w:style>
  <w:style w:type="character" w:styleId="PrrafodelistaCar" w:customStyle="1">
    <w:name w:val="Párrafo de lista Car"/>
    <w:aliases w:val="Ha Car"/>
    <w:link w:val="Prrafodelista"/>
    <w:uiPriority w:val="34"/>
    <w:rsid w:val="008469E7"/>
    <w:rPr>
      <w:sz w:val="22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E0360"/>
    <w:rPr>
      <w:color w:val="605E5C"/>
      <w:shd w:val="clear" w:color="auto" w:fill="E1DFDD"/>
    </w:rPr>
  </w:style>
  <w:style w:type="character" w:styleId="cf01" w:customStyle="1">
    <w:name w:val="cf01"/>
    <w:basedOn w:val="Fuentedeprrafopredeter"/>
    <w:rsid w:val="006C445A"/>
    <w:rPr>
      <w:rFonts w:hint="default" w:ascii="Segoe UI" w:hAnsi="Segoe UI" w:cs="Segoe UI"/>
      <w:sz w:val="18"/>
      <w:szCs w:val="1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555D97"/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E27298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75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756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914">
          <w:marLeft w:val="692"/>
          <w:marRight w:val="1052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096">
          <w:marLeft w:val="699"/>
          <w:marRight w:val="1053"/>
          <w:marTop w:val="1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075">
          <w:marLeft w:val="1599"/>
          <w:marRight w:val="1605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01">
          <w:marLeft w:val="1606"/>
          <w:marRight w:val="1601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138">
          <w:marLeft w:val="1614"/>
          <w:marRight w:val="160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16">
          <w:marLeft w:val="0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227">
          <w:marLeft w:val="694"/>
          <w:marRight w:val="1038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708">
          <w:marLeft w:val="720"/>
          <w:marRight w:val="1028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966">
          <w:marLeft w:val="725"/>
          <w:marRight w:val="102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787">
          <w:marLeft w:val="706"/>
          <w:marRight w:val="1023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262">
          <w:marLeft w:val="783"/>
          <w:marRight w:val="1211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195">
          <w:marLeft w:val="3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454">
          <w:marLeft w:val="655"/>
          <w:marRight w:val="1068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742">
          <w:marLeft w:val="650"/>
          <w:marRight w:val="1054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59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93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microsoft.com/office/2020/10/relationships/intelligence" Target="intelligence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n931</b:Tag>
    <b:SourceType>Case</b:SourceType>
    <b:Guid>{436CF94A-4898-401F-948E-36349DB3CF2F}</b:Guid>
    <b:Title>Sentencia T-116</b:Title>
    <b:CaseNumber>T - 8200</b:CaseNumber>
    <b:Court>Corte Constitucional de Colombia, M.P Hernando Herrera Verguera</b:Court>
    <b:Year>1993</b:Year>
    <b:Month>Marco</b:Month>
    <b:Day>26</b:Day>
    <b:RefOrder>35</b:RefOrder>
  </b:Source>
  <b:Source>
    <b:Tag>Sen95</b:Tag>
    <b:SourceType>Case</b:SourceType>
    <b:Guid>{89B098CF-D5A7-4279-97AC-BD8D71CC727B}</b:Guid>
    <b:Title>Sentencia C-445</b:Title>
    <b:Year>1995</b:Year>
    <b:CaseNumber>Demanda D-872</b:CaseNumber>
    <b:Court>Corte Constitucional de Colombia, M.P Alejandro Martínez Caballero</b:Court>
    <b:Month>Octubre</b:Month>
    <b:Day>04</b:Day>
    <b:RefOrder>36</b:RefOrder>
  </b:Source>
</b:Sources>
</file>

<file path=customXml/itemProps1.xml><?xml version="1.0" encoding="utf-8"?>
<ds:datastoreItem xmlns:ds="http://schemas.openxmlformats.org/officeDocument/2006/customXml" ds:itemID="{A542D8E0-378F-49F9-9552-120AF02A33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swald.tapiero</dc:creator>
  <keywords/>
  <dc:description/>
  <lastModifiedBy>Henry Andres Leal Rojas</lastModifiedBy>
  <revision>3</revision>
  <lastPrinted>2019-01-25T19:36:00.0000000Z</lastPrinted>
  <dcterms:created xsi:type="dcterms:W3CDTF">2026-03-06T15:42:00.0000000Z</dcterms:created>
  <dcterms:modified xsi:type="dcterms:W3CDTF">2026-05-13T13:47:22.8301933Z</dcterms:modified>
</coreProperties>
</file>